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0DC1" w:rsidRDefault="00C42A06">
      <w:pPr>
        <w:rPr>
          <w:b/>
          <w:sz w:val="32"/>
        </w:rPr>
      </w:pPr>
      <w:r w:rsidRPr="00C42A06">
        <w:rPr>
          <w:b/>
          <w:sz w:val="32"/>
        </w:rPr>
        <w:t>Programação para dispositivos móveis </w:t>
      </w:r>
    </w:p>
    <w:p w:rsidR="00C42A06" w:rsidRDefault="00C42A06">
      <w:pPr>
        <w:rPr>
          <w:b/>
          <w:sz w:val="32"/>
        </w:rPr>
      </w:pPr>
      <w:r>
        <w:rPr>
          <w:b/>
          <w:sz w:val="32"/>
        </w:rPr>
        <w:t>Capítulo 1</w:t>
      </w:r>
    </w:p>
    <w:p w:rsidR="00C42A06" w:rsidRPr="00C42A06" w:rsidRDefault="00C42A06">
      <w:r w:rsidRPr="00C42A06">
        <w:t xml:space="preserve">O Android é um sistema operacional para dispositivos móveis open </w:t>
      </w:r>
      <w:proofErr w:type="spellStart"/>
      <w:r w:rsidRPr="00C42A06">
        <w:t>source</w:t>
      </w:r>
      <w:proofErr w:type="spellEnd"/>
      <w:r w:rsidRPr="00C42A06">
        <w:t xml:space="preserve"> baseado em Linux, criado em 2003 para o mercado de mobile. Desde então, a demanda por profissionais desta área tem exigido, cada vez mais, uma melhor qualificação profissional.</w:t>
      </w:r>
      <w:r w:rsidRPr="00C42A06">
        <w:br/>
      </w:r>
      <w:r w:rsidRPr="00C42A06">
        <w:br/>
        <w:t>Esta aula tem como tema central apresentar os conceitos de computação móvel, dispositivos móveis, bem como o Android e seus componentes essenciais a um aplicativo.</w:t>
      </w:r>
    </w:p>
    <w:p w:rsidR="00C42A06" w:rsidRPr="00C42A06" w:rsidRDefault="00C42A06" w:rsidP="00C42A06">
      <w:pPr>
        <w:spacing w:after="100" w:afterAutospacing="1" w:line="240" w:lineRule="auto"/>
        <w:textAlignment w:val="baseline"/>
        <w:outlineLvl w:val="1"/>
        <w:rPr>
          <w:b/>
          <w:sz w:val="32"/>
          <w:lang w:eastAsia="pt-BR"/>
        </w:rPr>
      </w:pPr>
      <w:r w:rsidRPr="00C42A06">
        <w:rPr>
          <w:b/>
          <w:sz w:val="32"/>
          <w:lang w:eastAsia="pt-BR"/>
        </w:rPr>
        <w:t>Objetivos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principais conceitos referentes à tecnologia mobile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Identificar os principais conceitos referentes ao sistema operacional Android;</w:t>
      </w:r>
    </w:p>
    <w:p w:rsidR="00C42A06" w:rsidRPr="00C42A06" w:rsidRDefault="00C42A06" w:rsidP="00C42A06">
      <w:pPr>
        <w:pStyle w:val="PargrafodaLista"/>
        <w:numPr>
          <w:ilvl w:val="0"/>
          <w:numId w:val="1"/>
        </w:numPr>
        <w:spacing w:after="300" w:line="240" w:lineRule="auto"/>
        <w:jc w:val="both"/>
        <w:textAlignment w:val="baseline"/>
        <w:rPr>
          <w:lang w:eastAsia="pt-BR"/>
        </w:rPr>
      </w:pPr>
      <w:r w:rsidRPr="00C42A06">
        <w:rPr>
          <w:lang w:eastAsia="pt-BR"/>
        </w:rPr>
        <w:t>Descrever os componentes básicos do sistema Android para a construção de um aplicativo.</w:t>
      </w:r>
    </w:p>
    <w:p w:rsidR="00C42A06" w:rsidRDefault="00C42A06" w:rsidP="00C42A06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Introdução ao Android</w:t>
      </w:r>
    </w:p>
    <w:p w:rsidR="00C42A06" w:rsidRDefault="00C42A06" w:rsidP="00C42A06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Você já deve ter notado que o crescimento das tecnologias da informação (TI) tem impactado profundamente nossas vidas, na medida em que tem modificado a forma como nos comunicamos, aprendemos e, porque não dizer, percebermos o mund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Precisamos cada vez mais de um maior volume, mais qualidade e velocidade no acesso às informações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Neste “Admirável Mundo Novo" é fundamental o acesso às informações e serviços, </w:t>
      </w:r>
      <w:proofErr w:type="spellStart"/>
      <w:r>
        <w:rPr>
          <w:rFonts w:ascii="Arial" w:hAnsi="Arial" w:cs="Arial"/>
          <w:color w:val="363636"/>
        </w:rPr>
        <w:t>independente</w:t>
      </w:r>
      <w:proofErr w:type="spellEnd"/>
      <w:r>
        <w:rPr>
          <w:rFonts w:ascii="Arial" w:hAnsi="Arial" w:cs="Arial"/>
          <w:color w:val="363636"/>
        </w:rPr>
        <w:t xml:space="preserve"> de onde estejamos localizados e a qualquer momento, dando oportunidade ao aparecimento da computação móvel como um novo paradigma computacional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>Veja sua definição:</w:t>
      </w: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Dispositivo móvel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Um dispositivo móvel usado em larga escala, a partir de 1986, foi o </w:t>
      </w:r>
      <w:proofErr w:type="spellStart"/>
      <w:r>
        <w:rPr>
          <w:rFonts w:ascii="Arial" w:hAnsi="Arial" w:cs="Arial"/>
          <w:color w:val="363636"/>
        </w:rPr>
        <w:t>Teletrim</w:t>
      </w:r>
      <w:proofErr w:type="spellEnd"/>
      <w:r>
        <w:rPr>
          <w:rFonts w:ascii="Arial" w:hAnsi="Arial" w:cs="Arial"/>
          <w:color w:val="363636"/>
        </w:rPr>
        <w:t xml:space="preserve">, cuja finalidade era a recepção de mensagens de texto (de poucas linhas) aos usuários do serviço. Era equivalente ao serviço de SMS (Short </w:t>
      </w:r>
      <w:proofErr w:type="spellStart"/>
      <w:r>
        <w:rPr>
          <w:rFonts w:ascii="Arial" w:hAnsi="Arial" w:cs="Arial"/>
          <w:color w:val="363636"/>
        </w:rPr>
        <w:t>Message</w:t>
      </w:r>
      <w:proofErr w:type="spellEnd"/>
      <w:r>
        <w:rPr>
          <w:rFonts w:ascii="Arial" w:hAnsi="Arial" w:cs="Arial"/>
          <w:color w:val="363636"/>
        </w:rPr>
        <w:t xml:space="preserve"> Service) provido pelas operadoras de telefonia nos dias de hoje.</w:t>
      </w:r>
    </w:p>
    <w:p w:rsidR="00C42A06" w:rsidRPr="00C42A06" w:rsidRDefault="00E646BC"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Um dispositivo móvel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handheld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é um computador de bolso, normalmente equipado com uma pequena tel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out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 e um teclado em miniatura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input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). Em alguns dispositivos móveis, o teclado está 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lastRenderedPageBreak/>
        <w:t>incorporado à tela, no que chamamos de dispositivo touchscreen, tal como nos tablets.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Existem diversas categorias de dispositivos de computação móvel. Entre os mais comuns estão: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 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Smartphone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Tablet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PDA (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ersonal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Digit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Assistant</w:t>
      </w:r>
      <w:proofErr w:type="spell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elular;</w:t>
      </w:r>
      <w:r>
        <w:rPr>
          <w:rFonts w:ascii="Arial" w:hAnsi="Arial" w:cs="Arial"/>
          <w:color w:val="363636"/>
          <w:sz w:val="26"/>
          <w:szCs w:val="26"/>
        </w:rPr>
        <w:br/>
      </w:r>
      <w:proofErr w:type="gramStart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nsole</w:t>
      </w:r>
      <w:proofErr w:type="gramEnd"/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 xml:space="preserve"> portátil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Coletor de dados;</w:t>
      </w:r>
      <w:r>
        <w:rPr>
          <w:rFonts w:ascii="Arial" w:hAnsi="Arial" w:cs="Arial"/>
          <w:color w:val="363636"/>
          <w:sz w:val="26"/>
          <w:szCs w:val="26"/>
        </w:rPr>
        <w:br/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• GPS (</w:t>
      </w:r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Global </w:t>
      </w:r>
      <w:proofErr w:type="spellStart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>Positioning</w:t>
      </w:r>
      <w:proofErr w:type="spellEnd"/>
      <w:r>
        <w:rPr>
          <w:rFonts w:ascii="Arial" w:hAnsi="Arial" w:cs="Arial"/>
          <w:i/>
          <w:iCs/>
          <w:color w:val="363636"/>
          <w:sz w:val="26"/>
          <w:szCs w:val="26"/>
          <w:bdr w:val="none" w:sz="0" w:space="0" w:color="auto" w:frame="1"/>
          <w:shd w:val="clear" w:color="auto" w:fill="FFFFFF"/>
        </w:rPr>
        <w:t xml:space="preserve"> System</w:t>
      </w: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t>).</w:t>
      </w:r>
    </w:p>
    <w:p w:rsidR="00C42A06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2320120" cy="1729642"/>
            <wp:effectExtent l="0" t="0" r="4445" b="0"/>
            <wp:docPr id="1" name="Imagem 1" descr="http://estacio.webaula.com.br/cursos/gon283/galeria/aula1/img/img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estacio.webaula.com.br/cursos/gon283/galeria/aula1/img/img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7881" cy="1735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nceito de mobilidade</w:t>
      </w:r>
    </w:p>
    <w:p w:rsidR="00E646BC" w:rsidRDefault="00E646BC" w:rsidP="00E646BC">
      <w:pPr>
        <w:pStyle w:val="subtitulo"/>
        <w:shd w:val="clear" w:color="auto" w:fill="CFDBE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O conceito base que impulsionou o desenvolvimento dos dispositivos móveis foi a mobilidade, que pode ser definida como:</w:t>
      </w:r>
    </w:p>
    <w:p w:rsidR="00E646BC" w:rsidRDefault="00E646BC" w:rsidP="00E646BC">
      <w:r>
        <w:rPr>
          <w:noProof/>
        </w:rPr>
        <w:drawing>
          <wp:inline distT="0" distB="0" distL="0" distR="0">
            <wp:extent cx="5400040" cy="2627003"/>
            <wp:effectExtent l="0" t="0" r="0" b="1905"/>
            <wp:docPr id="2" name="Imagem 2" descr="http://estacio.webaula.com.br/cursos/gon283/galeria/aula1/img/img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estacio.webaula.com.br/cursos/gon283/galeria/aula1/img/img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>
      <w:r w:rsidRPr="00E646BC">
        <w:t>Para isso, os dispositivos móveis possuem determinadas características essenciais:</w:t>
      </w:r>
    </w:p>
    <w:p w:rsidR="00E646BC" w:rsidRDefault="00E646BC" w:rsidP="00E646BC">
      <w:pPr>
        <w:jc w:val="center"/>
      </w:pPr>
      <w:r>
        <w:rPr>
          <w:noProof/>
        </w:rPr>
        <w:lastRenderedPageBreak/>
        <w:drawing>
          <wp:inline distT="0" distB="0" distL="0" distR="0">
            <wp:extent cx="3016155" cy="3016155"/>
            <wp:effectExtent l="0" t="0" r="0" b="0"/>
            <wp:docPr id="3" name="Imagem 3" descr="http://estacio.webaula.com.br/cursos/gon283/galeria/aula1/img/img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estacio.webaula.com.br/cursos/gon283/galeria/aula1/img/img4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1402" cy="3021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6BC" w:rsidRDefault="00E646BC" w:rsidP="00E646BC"/>
    <w:p w:rsidR="00E646BC" w:rsidRDefault="00E646BC" w:rsidP="00E646BC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plicativos</w:t>
      </w:r>
    </w:p>
    <w:p w:rsidR="00E646BC" w:rsidRDefault="00E646BC" w:rsidP="00E646BC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Com o crescimento do uso de dispositivos móveis, surgiram alguns sistemas operacionais e também uma crescente demanda por aplicativos.</w:t>
      </w:r>
    </w:p>
    <w:p w:rsidR="00E646BC" w:rsidRDefault="00E646BC" w:rsidP="00E646BC">
      <w:pPr>
        <w:jc w:val="center"/>
      </w:pPr>
      <w:r>
        <w:rPr>
          <w:noProof/>
        </w:rPr>
        <w:drawing>
          <wp:inline distT="0" distB="0" distL="0" distR="0">
            <wp:extent cx="3384645" cy="3384645"/>
            <wp:effectExtent l="0" t="0" r="0" b="0"/>
            <wp:docPr id="4" name="Imagem 4" descr="http://estacio.webaula.com.br/cursos/gon283/galeria/aula1/img/img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estacio.webaula.com.br/cursos/gon283/galeria/aula1/img/img5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9432" cy="3389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7763" w:rsidRDefault="00187763" w:rsidP="00187763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187763" w:rsidRDefault="00187763" w:rsidP="00187763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Antes de iniciarmos o desenvolvimento de uma aplicação para um dispositivo móvel é necessário definir o tipo de aplicação desejada.</w:t>
      </w:r>
    </w:p>
    <w:p w:rsidR="00E646BC" w:rsidRDefault="00187763" w:rsidP="00E646BC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lastRenderedPageBreak/>
        <w:t>Os possíveis tipos são: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Nativo</w:t>
      </w:r>
    </w:p>
    <w:p w:rsidR="00187763" w:rsidRDefault="00187763" w:rsidP="00E646BC">
      <w:r w:rsidRPr="00187763">
        <w:t>• Desenvolvidas especificamente para uma determinad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a linguagem de programação suportada pela plataforma e seu respectivo SDK (Software </w:t>
      </w:r>
      <w:proofErr w:type="spellStart"/>
      <w:r w:rsidRPr="00187763">
        <w:t>Development</w:t>
      </w:r>
      <w:proofErr w:type="spellEnd"/>
      <w:r w:rsidRPr="00187763">
        <w:t xml:space="preserve"> Kit);</w:t>
      </w:r>
      <w:r w:rsidRPr="00187763">
        <w:br/>
        <w:t xml:space="preserve">• Normalmente, são instaladas através de uma loja de aplicativos, como, por exemplo, App </w:t>
      </w:r>
      <w:proofErr w:type="spellStart"/>
      <w:r w:rsidRPr="00187763">
        <w:t>Store</w:t>
      </w:r>
      <w:proofErr w:type="spellEnd"/>
      <w:r w:rsidRPr="00187763">
        <w:t xml:space="preserve"> e Google Play.</w:t>
      </w:r>
    </w:p>
    <w:p w:rsidR="00187763" w:rsidRDefault="00187763" w:rsidP="00E646BC"/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WebMobile</w:t>
      </w:r>
      <w:proofErr w:type="spellEnd"/>
    </w:p>
    <w:p w:rsidR="00187763" w:rsidRPr="00187763" w:rsidRDefault="00187763" w:rsidP="00E646BC">
      <w:r w:rsidRPr="00187763">
        <w:t>• Diferente das aplicações nativas, consiste em um site com um layout otimizado para plataforma móvel;</w:t>
      </w:r>
      <w:r w:rsidRPr="00187763">
        <w:br/>
      </w:r>
      <w:proofErr w:type="gramStart"/>
      <w:r w:rsidRPr="00187763">
        <w:t>• Faz</w:t>
      </w:r>
      <w:proofErr w:type="gramEnd"/>
      <w:r w:rsidRPr="00187763">
        <w:t xml:space="preserve"> uso de linguagens web (</w:t>
      </w:r>
      <w:proofErr w:type="spellStart"/>
      <w:r w:rsidRPr="00187763">
        <w:t>Html</w:t>
      </w:r>
      <w:proofErr w:type="spellEnd"/>
      <w:r w:rsidRPr="00187763">
        <w:t xml:space="preserve">, </w:t>
      </w:r>
      <w:proofErr w:type="spellStart"/>
      <w:r w:rsidRPr="00187763">
        <w:t>Css</w:t>
      </w:r>
      <w:proofErr w:type="spellEnd"/>
      <w:r w:rsidRPr="00187763">
        <w:t xml:space="preserve">, </w:t>
      </w:r>
      <w:proofErr w:type="spellStart"/>
      <w:r w:rsidRPr="00187763">
        <w:t>Javascript</w:t>
      </w:r>
      <w:proofErr w:type="spellEnd"/>
      <w:r w:rsidRPr="00187763">
        <w:t>);</w:t>
      </w:r>
      <w:r w:rsidRPr="00187763">
        <w:br/>
        <w:t>• Pode ser usado por qualquer plataforma móvel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Híbrida</w:t>
      </w:r>
    </w:p>
    <w:p w:rsidR="00187763" w:rsidRDefault="00187763" w:rsidP="00E646BC">
      <w:r w:rsidRPr="00187763">
        <w:t xml:space="preserve">• Consiste na combinação dos tipos nativo e </w:t>
      </w:r>
      <w:proofErr w:type="spellStart"/>
      <w:r w:rsidRPr="00187763">
        <w:t>WebMobile</w:t>
      </w:r>
      <w:proofErr w:type="spellEnd"/>
      <w:r w:rsidRPr="00187763">
        <w:t>;</w:t>
      </w:r>
      <w:r w:rsidRPr="00187763">
        <w:br/>
        <w:t>• Em geral, possui um navegador de internet customizado para o site do aplicativo;</w:t>
      </w:r>
      <w:r w:rsidRPr="00187763">
        <w:br/>
      </w:r>
      <w:proofErr w:type="gramStart"/>
      <w:r w:rsidRPr="00187763">
        <w:t>• É</w:t>
      </w:r>
      <w:proofErr w:type="gramEnd"/>
      <w:r w:rsidRPr="00187763">
        <w:t xml:space="preserve"> desenvolvido para uma plataforma móvel específica;</w:t>
      </w:r>
      <w:r w:rsidRPr="00187763">
        <w:br/>
        <w:t>• Tem se destacado nos últimos tempos.</w:t>
      </w:r>
    </w:p>
    <w:p w:rsidR="00187763" w:rsidRDefault="00187763" w:rsidP="00187763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ultiplataforma</w:t>
      </w:r>
    </w:p>
    <w:p w:rsidR="00187763" w:rsidRPr="00187763" w:rsidRDefault="00187763" w:rsidP="00E646BC">
      <w:r w:rsidRPr="00187763">
        <w:t>• Faz uso de Framework para geração de aplicações móveis.</w:t>
      </w:r>
    </w:p>
    <w:p w:rsidR="00187763" w:rsidRDefault="00187763" w:rsidP="00E646BC"/>
    <w:p w:rsidR="0018450A" w:rsidRDefault="0018450A" w:rsidP="0018450A">
      <w:pPr>
        <w:pStyle w:val="Ttulo2"/>
        <w:shd w:val="clear" w:color="auto" w:fill="BFCEC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sistemas operacionais de dispositivos móveis</w:t>
      </w:r>
    </w:p>
    <w:p w:rsidR="0018450A" w:rsidRDefault="0018450A" w:rsidP="0018450A">
      <w:pPr>
        <w:pStyle w:val="subtitulo"/>
        <w:shd w:val="clear" w:color="auto" w:fill="BFCEC2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Existem vários sistemas operacionais para dispositivos móveis no mercado, merecendo destaque:</w:t>
      </w:r>
    </w:p>
    <w:p w:rsidR="00187763" w:rsidRDefault="0018450A" w:rsidP="0018450A">
      <w:pPr>
        <w:jc w:val="center"/>
      </w:pPr>
      <w:r>
        <w:rPr>
          <w:noProof/>
        </w:rPr>
        <w:lastRenderedPageBreak/>
        <w:drawing>
          <wp:inline distT="0" distB="0" distL="0" distR="0">
            <wp:extent cx="4180655" cy="3241344"/>
            <wp:effectExtent l="0" t="0" r="0" b="0"/>
            <wp:docPr id="6" name="Imagem 6" descr="http://estacio.webaula.com.br/cursos/gon283/galeria/aula1/img/img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://estacio.webaula.com.br/cursos/gon283/galeria/aula1/img/img6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566" cy="3249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jc w:val="center"/>
      </w:pPr>
    </w:p>
    <w:p w:rsidR="0018450A" w:rsidRDefault="0018450A" w:rsidP="0018450A">
      <w:r w:rsidRPr="0018450A">
        <w:t xml:space="preserve">É público e notório que o Android </w:t>
      </w:r>
      <w:proofErr w:type="gramStart"/>
      <w:r w:rsidRPr="0018450A">
        <w:t>tornou-se</w:t>
      </w:r>
      <w:proofErr w:type="gramEnd"/>
      <w:r w:rsidRPr="0018450A">
        <w:t xml:space="preserve"> o sistema operacional mais usado em dispositivos móveis.</w:t>
      </w:r>
    </w:p>
    <w:p w:rsidR="0018450A" w:rsidRDefault="0018450A" w:rsidP="0018450A">
      <w:r w:rsidRPr="0018450A">
        <w:t>Veja a ilustração de um levantamento realizado no 3º bimestre de 2014: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>
            <wp:extent cx="3754219" cy="2340591"/>
            <wp:effectExtent l="0" t="0" r="0" b="3175"/>
            <wp:docPr id="7" name="Imagem 7" descr="http://estacio.webaula.com.br/cursos/gon283/galeria/aula1/img/img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estacio.webaula.com.br/cursos/gon283/galeria/aula1/img/img7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446" cy="234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450A" w:rsidRDefault="0018450A" w:rsidP="0018450A">
      <w:pPr>
        <w:rPr>
          <w:noProof/>
        </w:rPr>
      </w:pPr>
      <w:r w:rsidRPr="0018450A">
        <w:rPr>
          <w:rFonts w:ascii="Arial" w:hAnsi="Arial" w:cs="Arial"/>
          <w:b/>
          <w:bCs/>
          <w:sz w:val="36"/>
          <w:szCs w:val="36"/>
          <w:bdr w:val="none" w:sz="0" w:space="0" w:color="auto" w:frame="1"/>
          <w:shd w:val="clear" w:color="auto" w:fill="FFFFFF"/>
        </w:rPr>
        <w:t>Sistema Operacional Android</w:t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rPr>
          <w:rFonts w:ascii="Arial" w:hAnsi="Arial" w:cs="Arial"/>
          <w:sz w:val="26"/>
          <w:szCs w:val="26"/>
        </w:rPr>
        <w:br/>
      </w:r>
      <w:r w:rsidRPr="0018450A">
        <w:t>Um pouco de história...</w:t>
      </w:r>
      <w:r w:rsidRPr="0018450A">
        <w:br/>
      </w:r>
      <w:r w:rsidRPr="0018450A">
        <w:br/>
      </w:r>
      <w:r w:rsidRPr="0018450A">
        <w:rPr>
          <w:highlight w:val="yellow"/>
        </w:rPr>
        <w:t>Android</w:t>
      </w:r>
      <w:r w:rsidRPr="0018450A">
        <w:t xml:space="preserve"> é um </w:t>
      </w:r>
      <w:r w:rsidRPr="0018450A">
        <w:rPr>
          <w:highlight w:val="yellow"/>
        </w:rPr>
        <w:t>software open-</w:t>
      </w:r>
      <w:proofErr w:type="spellStart"/>
      <w:r w:rsidRPr="0018450A">
        <w:rPr>
          <w:highlight w:val="yellow"/>
        </w:rPr>
        <w:t>source</w:t>
      </w:r>
      <w:proofErr w:type="spellEnd"/>
      <w:r w:rsidRPr="0018450A">
        <w:t xml:space="preserve"> para </w:t>
      </w:r>
      <w:r w:rsidRPr="00B745BD">
        <w:rPr>
          <w:highlight w:val="yellow"/>
        </w:rPr>
        <w:t>dispositivos móveis</w:t>
      </w:r>
      <w:r w:rsidRPr="0018450A">
        <w:t xml:space="preserve">, baseado no </w:t>
      </w:r>
      <w:r w:rsidRPr="00B745BD">
        <w:rPr>
          <w:highlight w:val="yellow"/>
        </w:rPr>
        <w:t>sistema operacional Linux</w:t>
      </w:r>
      <w:r w:rsidRPr="0018450A">
        <w:t>.</w:t>
      </w:r>
      <w:r w:rsidRPr="0018450A">
        <w:br/>
      </w:r>
      <w:r w:rsidRPr="0018450A">
        <w:br/>
        <w:t xml:space="preserve">Foi desenvolvido por uma empresa chamada </w:t>
      </w:r>
      <w:r w:rsidRPr="00B745BD">
        <w:rPr>
          <w:highlight w:val="yellow"/>
        </w:rPr>
        <w:t>Android Inc</w:t>
      </w:r>
      <w:r w:rsidRPr="0018450A">
        <w:t xml:space="preserve">., situada na </w:t>
      </w:r>
      <w:r w:rsidRPr="00B745BD">
        <w:rPr>
          <w:highlight w:val="yellow"/>
        </w:rPr>
        <w:t>Califórnia-EHA</w:t>
      </w:r>
      <w:r w:rsidRPr="0018450A">
        <w:t xml:space="preserve">, e fundada por </w:t>
      </w:r>
      <w:r w:rsidRPr="00B745BD">
        <w:rPr>
          <w:highlight w:val="yellow"/>
        </w:rPr>
        <w:t>Andy Rubin</w:t>
      </w:r>
      <w:r w:rsidRPr="0018450A">
        <w:t xml:space="preserve">, </w:t>
      </w:r>
      <w:r w:rsidRPr="00B745BD">
        <w:rPr>
          <w:highlight w:val="yellow"/>
        </w:rPr>
        <w:t>Rick Miner</w:t>
      </w:r>
      <w:r w:rsidRPr="0018450A">
        <w:t xml:space="preserve">, </w:t>
      </w:r>
      <w:r w:rsidRPr="00B745BD">
        <w:rPr>
          <w:highlight w:val="yellow"/>
        </w:rPr>
        <w:t>Nick Sears</w:t>
      </w:r>
      <w:r w:rsidRPr="0018450A">
        <w:t xml:space="preserve"> e </w:t>
      </w:r>
      <w:r w:rsidRPr="00B745BD">
        <w:rPr>
          <w:highlight w:val="yellow"/>
        </w:rPr>
        <w:t>Chris White</w:t>
      </w:r>
      <w:r w:rsidRPr="0018450A">
        <w:t xml:space="preserve">, inicialmente para o </w:t>
      </w:r>
      <w:r w:rsidRPr="00B745BD">
        <w:rPr>
          <w:highlight w:val="yellow"/>
        </w:rPr>
        <w:t>desenvolvimento de aplicativos para celulares</w:t>
      </w:r>
      <w:r w:rsidRPr="0018450A">
        <w:t>.</w:t>
      </w:r>
      <w:r w:rsidRPr="0018450A">
        <w:rPr>
          <w:noProof/>
        </w:rPr>
        <w:t xml:space="preserve"> </w:t>
      </w:r>
      <w:r w:rsidRPr="0018450A">
        <w:br/>
      </w:r>
      <w:r w:rsidRPr="0018450A">
        <w:lastRenderedPageBreak/>
        <w:br/>
        <w:t xml:space="preserve">Em </w:t>
      </w:r>
      <w:r w:rsidRPr="00B745BD">
        <w:rPr>
          <w:highlight w:val="yellow"/>
        </w:rPr>
        <w:t>2005</w:t>
      </w:r>
      <w:r w:rsidRPr="0018450A">
        <w:t xml:space="preserve">, foi </w:t>
      </w:r>
      <w:r w:rsidRPr="00B745BD">
        <w:rPr>
          <w:highlight w:val="yellow"/>
        </w:rPr>
        <w:t>adquirida</w:t>
      </w:r>
      <w:r w:rsidRPr="0018450A">
        <w:t xml:space="preserve"> pela </w:t>
      </w:r>
      <w:r w:rsidRPr="00B745BD">
        <w:rPr>
          <w:highlight w:val="yellow"/>
        </w:rPr>
        <w:t>Google</w:t>
      </w:r>
      <w:r w:rsidRPr="0018450A">
        <w:t xml:space="preserve">, que manteve </w:t>
      </w:r>
      <w:r w:rsidRPr="00B745BD">
        <w:rPr>
          <w:highlight w:val="yellow"/>
        </w:rPr>
        <w:t>Andy Rubin</w:t>
      </w:r>
      <w:r w:rsidRPr="0018450A">
        <w:t xml:space="preserve"> como </w:t>
      </w:r>
      <w:r w:rsidRPr="00B745BD">
        <w:rPr>
          <w:highlight w:val="yellow"/>
        </w:rPr>
        <w:t>colaborador</w:t>
      </w:r>
      <w:r w:rsidRPr="0018450A">
        <w:t xml:space="preserve"> no desenvolvimento da plataforma Android.</w:t>
      </w:r>
      <w:r w:rsidRPr="0018450A">
        <w:br/>
      </w:r>
      <w:r w:rsidRPr="0018450A">
        <w:br/>
        <w:t xml:space="preserve">Em novembro de </w:t>
      </w:r>
      <w:r w:rsidRPr="00B745BD">
        <w:rPr>
          <w:highlight w:val="yellow"/>
        </w:rPr>
        <w:t>2007</w:t>
      </w:r>
      <w:r w:rsidRPr="0018450A">
        <w:t>, foi cri</w:t>
      </w:r>
      <w:bookmarkStart w:id="0" w:name="_GoBack"/>
      <w:bookmarkEnd w:id="0"/>
      <w:r w:rsidRPr="0018450A">
        <w:t xml:space="preserve">ada a </w:t>
      </w:r>
      <w:r w:rsidRPr="00B745BD">
        <w:rPr>
          <w:highlight w:val="yellow"/>
        </w:rPr>
        <w:t xml:space="preserve">Open </w:t>
      </w:r>
      <w:proofErr w:type="spellStart"/>
      <w:r w:rsidRPr="00B745BD">
        <w:rPr>
          <w:highlight w:val="yellow"/>
        </w:rPr>
        <w:t>Handset</w:t>
      </w:r>
      <w:proofErr w:type="spellEnd"/>
      <w:r w:rsidRPr="00B745BD">
        <w:rPr>
          <w:highlight w:val="yellow"/>
        </w:rPr>
        <w:t xml:space="preserve"> </w:t>
      </w:r>
      <w:proofErr w:type="gramStart"/>
      <w:r w:rsidRPr="00B745BD">
        <w:rPr>
          <w:highlight w:val="yellow"/>
        </w:rPr>
        <w:t>Alliance(</w:t>
      </w:r>
      <w:proofErr w:type="gramEnd"/>
      <w:r w:rsidRPr="00B745BD">
        <w:rPr>
          <w:highlight w:val="yellow"/>
        </w:rPr>
        <w:t>OHA),</w:t>
      </w:r>
      <w:r w:rsidRPr="0018450A">
        <w:t xml:space="preserve"> formada por várias empresas do setor e capitaneada pela Google. A </w:t>
      </w:r>
      <w:r w:rsidRPr="00B745BD">
        <w:rPr>
          <w:highlight w:val="yellow"/>
        </w:rPr>
        <w:t>OHA</w:t>
      </w:r>
      <w:r w:rsidRPr="0018450A">
        <w:t xml:space="preserve"> fortaleceu o </w:t>
      </w:r>
      <w:r w:rsidRPr="00B745BD">
        <w:rPr>
          <w:highlight w:val="yellow"/>
        </w:rPr>
        <w:t>crescimento da plataforma Android</w:t>
      </w:r>
      <w:r w:rsidRPr="0018450A">
        <w:t>.</w:t>
      </w:r>
      <w:r w:rsidRPr="0018450A">
        <w:br/>
      </w:r>
      <w:r w:rsidRPr="0018450A">
        <w:br/>
        <w:t xml:space="preserve">Finalmente, em </w:t>
      </w:r>
      <w:r w:rsidRPr="00B745BD">
        <w:rPr>
          <w:highlight w:val="yellow"/>
        </w:rPr>
        <w:t>2008</w:t>
      </w:r>
      <w:r w:rsidRPr="0018450A">
        <w:t xml:space="preserve">, foi lançado o </w:t>
      </w:r>
      <w:r w:rsidRPr="00B745BD">
        <w:rPr>
          <w:highlight w:val="yellow"/>
        </w:rPr>
        <w:t>primeiro dispositivo móvel</w:t>
      </w:r>
      <w:r w:rsidRPr="0018450A">
        <w:t xml:space="preserve">, usando o sistema operacional Android, batizado de </w:t>
      </w:r>
      <w:r w:rsidRPr="00B745BD">
        <w:rPr>
          <w:highlight w:val="yellow"/>
        </w:rPr>
        <w:t>HTC T-Mobile</w:t>
      </w:r>
      <w:r w:rsidRPr="0018450A">
        <w:t>, cuja imagem é apresentada a seguir.</w:t>
      </w:r>
      <w:r w:rsidRPr="0018450A">
        <w:rPr>
          <w:noProof/>
        </w:rPr>
        <w:t xml:space="preserve"> </w:t>
      </w:r>
    </w:p>
    <w:p w:rsidR="0018450A" w:rsidRDefault="0018450A" w:rsidP="0018450A">
      <w:pPr>
        <w:jc w:val="center"/>
      </w:pPr>
      <w:r>
        <w:rPr>
          <w:noProof/>
        </w:rPr>
        <w:drawing>
          <wp:inline distT="0" distB="0" distL="0" distR="0" wp14:anchorId="146FDA5F" wp14:editId="22192703">
            <wp:extent cx="1869743" cy="1937385"/>
            <wp:effectExtent l="0" t="0" r="0" b="571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62047" t="20159" r="3305" b="12473"/>
                    <a:stretch/>
                  </pic:blipFill>
                  <pic:spPr bwMode="auto">
                    <a:xfrm>
                      <a:off x="0" y="0"/>
                      <a:ext cx="1871045" cy="193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Principais Características do Android</w:t>
      </w:r>
    </w:p>
    <w:p w:rsidR="0018450A" w:rsidRDefault="00B745BD" w:rsidP="00B745BD">
      <w:pPr>
        <w:ind w:left="-993"/>
        <w:jc w:val="center"/>
      </w:pPr>
      <w:r>
        <w:rPr>
          <w:noProof/>
        </w:rPr>
        <w:drawing>
          <wp:inline distT="0" distB="0" distL="0" distR="0">
            <wp:extent cx="6848930" cy="3573054"/>
            <wp:effectExtent l="0" t="0" r="0" b="8890"/>
            <wp:docPr id="9" name="Imagem 9" descr="http://estacio.webaula.com.br/cursos/gon283/galeria/aula1/img/img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://estacio.webaula.com.br/cursos/gon283/galeria/aula1/img/img9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72771" cy="35854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Máquina Virtual Android</w:t>
      </w:r>
    </w:p>
    <w:p w:rsidR="00B745BD" w:rsidRDefault="00B745BD" w:rsidP="00B745BD">
      <w:pPr>
        <w:pStyle w:val="subtitulo"/>
        <w:spacing w:before="0" w:beforeAutospacing="0" w:after="0" w:afterAutospacing="0"/>
        <w:textAlignment w:val="baseline"/>
        <w:rPr>
          <w:sz w:val="17"/>
          <w:szCs w:val="17"/>
        </w:rPr>
      </w:pPr>
      <w:r>
        <w:rPr>
          <w:b/>
          <w:bCs/>
          <w:color w:val="7EBBDA"/>
          <w:sz w:val="48"/>
          <w:szCs w:val="48"/>
          <w:bdr w:val="none" w:sz="0" w:space="0" w:color="auto" w:frame="1"/>
        </w:rPr>
        <w:lastRenderedPageBreak/>
        <w:t xml:space="preserve">Assim como na linguagem Java, a plataforma Android possui sua máquina virtual própria, denominada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Dalvik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Virtual </w:t>
      </w:r>
      <w:proofErr w:type="spellStart"/>
      <w:r>
        <w:rPr>
          <w:b/>
          <w:bCs/>
          <w:color w:val="7EBBDA"/>
          <w:sz w:val="48"/>
          <w:szCs w:val="48"/>
          <w:bdr w:val="none" w:sz="0" w:space="0" w:color="auto" w:frame="1"/>
        </w:rPr>
        <w:t>Machine</w:t>
      </w:r>
      <w:proofErr w:type="spellEnd"/>
      <w:r>
        <w:rPr>
          <w:b/>
          <w:bCs/>
          <w:color w:val="7EBBDA"/>
          <w:sz w:val="48"/>
          <w:szCs w:val="48"/>
          <w:bdr w:val="none" w:sz="0" w:space="0" w:color="auto" w:frame="1"/>
        </w:rPr>
        <w:t xml:space="preserve"> (DVM).</w:t>
      </w:r>
    </w:p>
    <w:p w:rsidR="00B745BD" w:rsidRPr="00B745BD" w:rsidRDefault="00B745BD" w:rsidP="00B745BD">
      <w:pPr>
        <w:pStyle w:val="subtitulo"/>
        <w:spacing w:before="0" w:beforeAutospacing="0" w:after="450" w:afterAutospacing="0"/>
        <w:textAlignment w:val="baseline"/>
      </w:pPr>
      <w:r>
        <w:rPr>
          <w:sz w:val="17"/>
          <w:szCs w:val="17"/>
        </w:rPr>
        <w:br/>
      </w:r>
      <w:r w:rsidRPr="00B745BD">
        <w:t xml:space="preserve">Otimizada para consumir menos memória, ela difere da Java Virtual </w:t>
      </w:r>
      <w:proofErr w:type="spellStart"/>
      <w:r w:rsidRPr="00B745BD">
        <w:t>Machine</w:t>
      </w:r>
      <w:proofErr w:type="spellEnd"/>
      <w:r w:rsidRPr="00B745BD">
        <w:t xml:space="preserve"> (JVM) porque os arquivos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class</w:t>
      </w:r>
      <w:proofErr w:type="spellEnd"/>
      <w:r w:rsidRPr="00B745BD">
        <w:t xml:space="preserve"> são convertidos para o format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dex</w:t>
      </w:r>
      <w:proofErr w:type="spellEnd"/>
      <w:r w:rsidRPr="00B745BD">
        <w:t xml:space="preserve"> (</w:t>
      </w:r>
      <w:proofErr w:type="spellStart"/>
      <w:r w:rsidRPr="00B745BD">
        <w:t>Dalvik</w:t>
      </w:r>
      <w:proofErr w:type="spellEnd"/>
      <w:r w:rsidRPr="00B745BD">
        <w:t xml:space="preserve"> </w:t>
      </w:r>
      <w:proofErr w:type="spellStart"/>
      <w:r w:rsidRPr="00B745BD">
        <w:t>Executable</w:t>
      </w:r>
      <w:proofErr w:type="spellEnd"/>
      <w:r w:rsidRPr="00B745BD">
        <w:t xml:space="preserve">), que corresponde à aplicação Android compilada, e compactados em um arquivo com extensão </w:t>
      </w:r>
      <w:r w:rsidRPr="00B745BD">
        <w:rPr>
          <w:highlight w:val="yellow"/>
        </w:rPr>
        <w:t>.</w:t>
      </w:r>
      <w:proofErr w:type="spellStart"/>
      <w:r w:rsidRPr="00B745BD">
        <w:rPr>
          <w:highlight w:val="yellow"/>
        </w:rPr>
        <w:t>apk</w:t>
      </w:r>
      <w:proofErr w:type="spellEnd"/>
      <w:r w:rsidRPr="00B745BD">
        <w:t xml:space="preserve"> (Android </w:t>
      </w:r>
      <w:proofErr w:type="spellStart"/>
      <w:r w:rsidRPr="00B745BD">
        <w:t>Package</w:t>
      </w:r>
      <w:proofErr w:type="spellEnd"/>
      <w:r w:rsidRPr="00B745BD">
        <w:t xml:space="preserve"> File) que representa a aplicação final.</w:t>
      </w:r>
      <w:r w:rsidRPr="00B745BD">
        <w:br/>
      </w:r>
      <w:r w:rsidRPr="00B745BD">
        <w:br/>
        <w:t xml:space="preserve">A partir do </w:t>
      </w:r>
      <w:r w:rsidRPr="00B745BD">
        <w:rPr>
          <w:highlight w:val="yellow"/>
        </w:rPr>
        <w:t>Android 4.4</w:t>
      </w:r>
      <w:r w:rsidRPr="00B745BD">
        <w:t xml:space="preserve">, a </w:t>
      </w:r>
      <w:r w:rsidRPr="00B745BD">
        <w:rPr>
          <w:highlight w:val="yellow"/>
        </w:rPr>
        <w:t>DVM</w:t>
      </w:r>
      <w:r w:rsidRPr="00B745BD">
        <w:t xml:space="preserve"> foi substituída pela </w:t>
      </w:r>
      <w:r w:rsidRPr="00B745BD">
        <w:rPr>
          <w:highlight w:val="yellow"/>
        </w:rPr>
        <w:t xml:space="preserve">Android </w:t>
      </w:r>
      <w:proofErr w:type="spellStart"/>
      <w:r w:rsidRPr="00B745BD">
        <w:rPr>
          <w:highlight w:val="yellow"/>
        </w:rPr>
        <w:t>Runtime</w:t>
      </w:r>
      <w:proofErr w:type="spellEnd"/>
      <w:r w:rsidRPr="00B745BD">
        <w:rPr>
          <w:highlight w:val="yellow"/>
        </w:rPr>
        <w:t xml:space="preserve"> (ART)</w:t>
      </w:r>
      <w:r w:rsidRPr="00B745BD">
        <w:t xml:space="preserve"> que apresenta um desempenho muito superior em relação à DVM. Umas das principais </w:t>
      </w:r>
      <w:r w:rsidRPr="00B745BD">
        <w:rPr>
          <w:highlight w:val="yellow"/>
        </w:rPr>
        <w:t>diferenças entre a DVM e a ART é a forma de compilação</w:t>
      </w:r>
      <w:r w:rsidRPr="00B745BD">
        <w:t>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drawing>
          <wp:inline distT="0" distB="0" distL="0" distR="0">
            <wp:extent cx="1658203" cy="1206353"/>
            <wp:effectExtent l="0" t="0" r="0" b="0"/>
            <wp:docPr id="11" name="Imagem 11" descr="http://estacio.webaula.com.br/cursos/gon283/galeria/aula1/img/img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estacio.webaula.com.br/cursos/gon283/galeria/aula1/img/img10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8650" cy="1213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Na </w:t>
      </w:r>
      <w:r w:rsidRPr="00B745BD">
        <w:rPr>
          <w:highlight w:val="yellow"/>
        </w:rPr>
        <w:t>DVM, o processo de compilação é baseado em JIT (Just in time).</w:t>
      </w:r>
      <w:r w:rsidRPr="00B745BD">
        <w:t xml:space="preserve"> Como próprio nome diz, somente a parcela do código necessária para execução é compilada naquele momento. É importante lembrar que, devido somente uma parte do código ser compilada, esse processo consome menos memória e menos espaço físico no dispositivo.</w:t>
      </w:r>
    </w:p>
    <w:p w:rsidR="00B745BD" w:rsidRP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</w:pPr>
      <w:r w:rsidRPr="00B745BD">
        <w:drawing>
          <wp:inline distT="0" distB="0" distL="0" distR="0">
            <wp:extent cx="2019869" cy="1469468"/>
            <wp:effectExtent l="0" t="0" r="0" b="0"/>
            <wp:docPr id="10" name="Imagem 10" descr="http://estacio.webaula.com.br/cursos/gon283/galeria/aula1/img/img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://estacio.webaula.com.br/cursos/gon283/galeria/aula1/img/img1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9479" cy="14764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Default="00B745BD" w:rsidP="00B745BD">
      <w:pPr>
        <w:pStyle w:val="texto"/>
        <w:spacing w:before="0" w:beforeAutospacing="0" w:after="450" w:afterAutospacing="0"/>
        <w:textAlignment w:val="baseline"/>
      </w:pPr>
      <w:r w:rsidRPr="00B745BD">
        <w:t xml:space="preserve">Já na ART, </w:t>
      </w:r>
      <w:r w:rsidRPr="00B745BD">
        <w:rPr>
          <w:highlight w:val="yellow"/>
        </w:rPr>
        <w:t>ele é totalmente compilado na instalação do aplicativo</w:t>
      </w:r>
      <w:r w:rsidRPr="00B745BD">
        <w:t xml:space="preserve"> e isso ocorre somente uma vez. Com isso, o código é muito mais rápido em sua execução porque não precisa ser compilado muitas vezes. Além disso, por demandar menor recursos de CPU, consome menos bateria.</w:t>
      </w:r>
    </w:p>
    <w:p w:rsidR="00B745BD" w:rsidRDefault="00B745BD">
      <w:pPr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br w:type="page"/>
      </w:r>
    </w:p>
    <w:p w:rsidR="00B745BD" w:rsidRDefault="00B745BD" w:rsidP="00B745BD">
      <w:pPr>
        <w:pStyle w:val="Ttulo2"/>
        <w:shd w:val="clear" w:color="auto" w:fill="CFDBE2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Plataforma do Android</w:t>
      </w:r>
    </w:p>
    <w:p w:rsidR="00B745BD" w:rsidRDefault="00B745BD" w:rsidP="00B745BD">
      <w:pPr>
        <w:pStyle w:val="NormalWeb"/>
        <w:spacing w:before="0" w:beforeAutospacing="0" w:after="0" w:afterAutospacing="0"/>
        <w:jc w:val="center"/>
        <w:textAlignment w:val="baseline"/>
        <w:rPr>
          <w:sz w:val="26"/>
          <w:szCs w:val="26"/>
        </w:rPr>
      </w:pPr>
      <w:r>
        <w:rPr>
          <w:noProof/>
          <w:sz w:val="26"/>
          <w:szCs w:val="26"/>
        </w:rPr>
        <w:drawing>
          <wp:inline distT="0" distB="0" distL="0" distR="0">
            <wp:extent cx="3964674" cy="1928729"/>
            <wp:effectExtent l="0" t="0" r="0" b="0"/>
            <wp:docPr id="12" name="Imagem 12" descr="http://estacio.webaula.com.br/cursos/gon283/galeria/aula1/img/img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://estacio.webaula.com.br/cursos/gon283/galeria/aula1/img/img1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667" cy="1943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45BD" w:rsidRPr="00B745BD" w:rsidRDefault="00B745BD" w:rsidP="00B745BD">
      <w:pPr>
        <w:pStyle w:val="subtitulo"/>
        <w:shd w:val="clear" w:color="auto" w:fill="CFDBE2"/>
        <w:spacing w:before="0" w:beforeAutospacing="0" w:after="450" w:afterAutospacing="0"/>
        <w:textAlignment w:val="baseline"/>
      </w:pPr>
      <w:r w:rsidRPr="00B745BD">
        <w:t xml:space="preserve">Cada </w:t>
      </w:r>
      <w:r w:rsidRPr="00955219">
        <w:rPr>
          <w:highlight w:val="yellow"/>
        </w:rPr>
        <w:t>versão</w:t>
      </w:r>
      <w:r w:rsidRPr="00B745BD">
        <w:t xml:space="preserve"> </w:t>
      </w:r>
      <w:r w:rsidRPr="00955219">
        <w:rPr>
          <w:highlight w:val="yellow"/>
        </w:rPr>
        <w:t xml:space="preserve">possui um código identificador (número inteiro) denominado API </w:t>
      </w:r>
      <w:proofErr w:type="spellStart"/>
      <w:r w:rsidRPr="00955219">
        <w:rPr>
          <w:highlight w:val="yellow"/>
        </w:rPr>
        <w:t>Level</w:t>
      </w:r>
      <w:proofErr w:type="spellEnd"/>
      <w:r w:rsidRPr="00B745BD">
        <w:t>, que corresponde à versão da plataforma Android.</w:t>
      </w:r>
      <w:r w:rsidRPr="00B745BD">
        <w:br/>
      </w:r>
      <w:r w:rsidRPr="00B745BD">
        <w:br/>
        <w:t xml:space="preserve">É importante ressaltar que o valor da API </w:t>
      </w:r>
      <w:proofErr w:type="spellStart"/>
      <w:r w:rsidRPr="00B745BD">
        <w:t>Level</w:t>
      </w:r>
      <w:proofErr w:type="spellEnd"/>
      <w:r w:rsidRPr="00B745BD">
        <w:t xml:space="preserve"> será usado quando forem definidos os dispositivos alvos para seu aplicativo.</w:t>
      </w:r>
    </w:p>
    <w:p w:rsidR="00955219" w:rsidRPr="00955219" w:rsidRDefault="00955219" w:rsidP="00955219">
      <w:pPr>
        <w:shd w:val="clear" w:color="auto" w:fill="FFFFFF"/>
        <w:spacing w:after="225" w:line="240" w:lineRule="auto"/>
        <w:textAlignment w:val="baseline"/>
        <w:outlineLvl w:val="1"/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</w:pPr>
      <w:r w:rsidRPr="00955219">
        <w:rPr>
          <w:rFonts w:ascii="Arial" w:eastAsia="Times New Roman" w:hAnsi="Arial" w:cs="Arial"/>
          <w:b/>
          <w:bCs/>
          <w:color w:val="363636"/>
          <w:sz w:val="36"/>
          <w:szCs w:val="36"/>
          <w:lang w:eastAsia="pt-BR"/>
        </w:rPr>
        <w:t>Arquitetura Android</w:t>
      </w:r>
    </w:p>
    <w:p w:rsidR="00955219" w:rsidRPr="00955219" w:rsidRDefault="00955219" w:rsidP="00955219">
      <w:pPr>
        <w:shd w:val="clear" w:color="auto" w:fill="FFFFFF"/>
        <w:spacing w:after="450" w:line="240" w:lineRule="auto"/>
        <w:textAlignment w:val="baseline"/>
        <w:rPr>
          <w:rFonts w:ascii="Arial" w:eastAsia="Times New Roman" w:hAnsi="Arial" w:cs="Arial"/>
          <w:color w:val="363636"/>
          <w:sz w:val="24"/>
          <w:szCs w:val="24"/>
          <w:lang w:eastAsia="pt-BR"/>
        </w:rPr>
      </w:pPr>
      <w:r w:rsidRPr="00955219">
        <w:rPr>
          <w:rFonts w:ascii="Arial" w:eastAsia="Times New Roman" w:hAnsi="Arial" w:cs="Arial"/>
          <w:color w:val="363636"/>
          <w:sz w:val="24"/>
          <w:szCs w:val="24"/>
          <w:lang w:eastAsia="pt-BR"/>
        </w:rPr>
        <w:t>Segundo a ilustração a seguir, observamos que a arquitetura do Android é agrupada em 3 níveis e é composta de 5 módulos:</w:t>
      </w:r>
    </w:p>
    <w:p w:rsidR="00955219" w:rsidRPr="00955219" w:rsidRDefault="00955219" w:rsidP="00955219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6"/>
          <w:szCs w:val="26"/>
          <w:lang w:eastAsia="pt-BR"/>
        </w:rPr>
      </w:pP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1) Linux Kernel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2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Librarie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3) Android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Runtime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4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 xml:space="preserve"> Framework;</w:t>
      </w:r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br/>
        <w:t xml:space="preserve">5) </w:t>
      </w:r>
      <w:proofErr w:type="spellStart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Applications</w:t>
      </w:r>
      <w:proofErr w:type="spellEnd"/>
      <w:r w:rsidRPr="00955219">
        <w:rPr>
          <w:rFonts w:ascii="Times New Roman" w:eastAsia="Times New Roman" w:hAnsi="Times New Roman" w:cs="Times New Roman"/>
          <w:sz w:val="26"/>
          <w:szCs w:val="26"/>
          <w:lang w:eastAsia="pt-BR"/>
        </w:rPr>
        <w:t>.</w:t>
      </w:r>
    </w:p>
    <w:p w:rsidR="00B745BD" w:rsidRDefault="00B745BD" w:rsidP="00B745BD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4094328" cy="2939265"/>
            <wp:effectExtent l="0" t="0" r="1905" b="0"/>
            <wp:docPr id="13" name="Imagem 13" descr="http://estacio.webaula.com.br/cursos/gon283/galeria/aula1/img/img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estacio.webaula.com.br/cursos/gon283/galeria/aula1/img/img1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235" cy="2959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color w:val="363636"/>
          <w:sz w:val="26"/>
          <w:szCs w:val="26"/>
          <w:shd w:val="clear" w:color="auto" w:fill="FFFFFF"/>
        </w:rPr>
        <w:lastRenderedPageBreak/>
        <w:t>Veja maiores detalhes de cada módulo:</w:t>
      </w:r>
    </w:p>
    <w:p w:rsidR="00955219" w:rsidRDefault="00955219" w:rsidP="00955219">
      <w:r>
        <w:rPr>
          <w:noProof/>
        </w:rPr>
        <w:drawing>
          <wp:inline distT="0" distB="0" distL="0" distR="0">
            <wp:extent cx="5400040" cy="670397"/>
            <wp:effectExtent l="0" t="0" r="0" b="0"/>
            <wp:docPr id="15" name="Imagem 15" descr="http://estacio.webaula.com.br/cursos/gon283/galeria/aula1/img/img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://estacio.webaula.com.br/cursos/gon283/galeria/aula1/img/img1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703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É nesse módulo que se encontram os aplicativos instalados, como, por exemplo:</w:t>
      </w:r>
      <w:r w:rsidRPr="00955219">
        <w:br/>
        <w:t xml:space="preserve">Cliente </w:t>
      </w:r>
      <w:proofErr w:type="spellStart"/>
      <w:r w:rsidRPr="00955219">
        <w:t>email</w:t>
      </w:r>
      <w:proofErr w:type="spellEnd"/>
      <w:r w:rsidRPr="00955219">
        <w:t>;</w:t>
      </w:r>
      <w:r w:rsidRPr="00955219">
        <w:br/>
        <w:t>Navegador;</w:t>
      </w:r>
      <w:r w:rsidRPr="00955219">
        <w:br/>
        <w:t>Contatos;</w:t>
      </w:r>
      <w:r w:rsidRPr="00955219">
        <w:br/>
        <w:t>Mapas;</w:t>
      </w:r>
      <w:r w:rsidRPr="00955219">
        <w:br/>
        <w:t>Programas para SMS.</w:t>
      </w:r>
    </w:p>
    <w:p w:rsidR="00955219" w:rsidRDefault="00955219" w:rsidP="00955219"/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6" name="Imagem 16" descr="http://estacio.webaula.com.br/cursos/gon283/galeria/aula1/img/img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http://estacio.webaula.com.br/cursos/gon283/galeria/aula1/img/img15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Fornece vários serviços para aplicações na forma de classes Java.</w:t>
      </w:r>
      <w:r w:rsidRPr="00955219">
        <w:br/>
      </w:r>
      <w:r w:rsidRPr="00955219">
        <w:br/>
        <w:t>Os desenvolvedores de aplicativos têm permissão para fazer uso desses serviços em suas aplicações.</w:t>
      </w:r>
      <w:r w:rsidRPr="00955219">
        <w:br/>
      </w:r>
      <w:r w:rsidRPr="00955219">
        <w:br/>
        <w:t>Os principais serviços são:</w:t>
      </w:r>
      <w:r w:rsidRPr="00955219">
        <w:br/>
      </w:r>
      <w:r w:rsidRPr="00955219">
        <w:br/>
        <w:t xml:space="preserve">• </w:t>
      </w:r>
      <w:proofErr w:type="spellStart"/>
      <w:r w:rsidRPr="00955219">
        <w:t>Activity</w:t>
      </w:r>
      <w:proofErr w:type="spellEnd"/>
      <w:r w:rsidRPr="00955219">
        <w:t xml:space="preserve"> Manager - Controla todos os aspectos do ciclo de vida da aplicação e da pilha de atividade;</w:t>
      </w:r>
      <w:r w:rsidRPr="00955219">
        <w:br/>
        <w:t xml:space="preserve">• </w:t>
      </w:r>
      <w:proofErr w:type="spellStart"/>
      <w:r w:rsidRPr="00955219">
        <w:t>Content</w:t>
      </w:r>
      <w:proofErr w:type="spellEnd"/>
      <w:r w:rsidRPr="00955219">
        <w:t xml:space="preserve"> </w:t>
      </w:r>
      <w:proofErr w:type="spellStart"/>
      <w:r w:rsidRPr="00955219">
        <w:t>Provider</w:t>
      </w:r>
      <w:proofErr w:type="spellEnd"/>
      <w:r w:rsidRPr="00955219">
        <w:t xml:space="preserve"> - Permite que os aplicativos publiquem e partilhem dados com outras aplicações;</w:t>
      </w:r>
      <w:r w:rsidRPr="00955219">
        <w:br/>
        <w:t xml:space="preserve">• </w:t>
      </w:r>
      <w:proofErr w:type="spellStart"/>
      <w:r w:rsidRPr="00955219">
        <w:t>Resource</w:t>
      </w:r>
      <w:proofErr w:type="spellEnd"/>
      <w:r w:rsidRPr="00955219">
        <w:t xml:space="preserve"> Manager - Fornece acesso a recursos, como </w:t>
      </w:r>
      <w:proofErr w:type="spellStart"/>
      <w:r w:rsidRPr="00955219">
        <w:t>Strings</w:t>
      </w:r>
      <w:proofErr w:type="spellEnd"/>
      <w:r w:rsidRPr="00955219">
        <w:t>, configurações de cores e layouts de interface do usuário;</w:t>
      </w:r>
      <w:r w:rsidRPr="00955219">
        <w:br/>
        <w:t xml:space="preserve">• </w:t>
      </w:r>
      <w:proofErr w:type="spellStart"/>
      <w:r w:rsidRPr="00955219">
        <w:t>Notifications</w:t>
      </w:r>
      <w:proofErr w:type="spellEnd"/>
      <w:r w:rsidRPr="00955219">
        <w:t xml:space="preserve"> Manager - Permite que os aplicativos exibam alertas e notificações para o usuário;</w:t>
      </w:r>
      <w:r w:rsidRPr="00955219">
        <w:br/>
        <w:t xml:space="preserve">• </w:t>
      </w:r>
      <w:proofErr w:type="spellStart"/>
      <w:r w:rsidRPr="00955219">
        <w:t>View</w:t>
      </w:r>
      <w:proofErr w:type="spellEnd"/>
      <w:r w:rsidRPr="00955219">
        <w:t xml:space="preserve"> System - Conjunto de </w:t>
      </w:r>
      <w:proofErr w:type="spellStart"/>
      <w:r w:rsidRPr="00955219">
        <w:t>views</w:t>
      </w:r>
      <w:proofErr w:type="spellEnd"/>
      <w:r w:rsidRPr="00955219">
        <w:t xml:space="preserve"> destinado a criar interfaces de usuário.</w:t>
      </w:r>
    </w:p>
    <w:p w:rsidR="00955219" w:rsidRDefault="00955219" w:rsidP="00955219"/>
    <w:p w:rsidR="00955219" w:rsidRDefault="00955219" w:rsidP="00955219"/>
    <w:p w:rsidR="00955219" w:rsidRDefault="00955219" w:rsidP="00955219">
      <w:pPr>
        <w:jc w:val="center"/>
      </w:pPr>
      <w:r>
        <w:rPr>
          <w:noProof/>
        </w:rPr>
        <w:lastRenderedPageBreak/>
        <w:drawing>
          <wp:inline distT="0" distB="0" distL="0" distR="0">
            <wp:extent cx="3637280" cy="1466850"/>
            <wp:effectExtent l="0" t="0" r="1270" b="0"/>
            <wp:docPr id="17" name="Imagem 17" descr="http://estacio.webaula.com.br/cursos/gon283/galeria/aula1/img/img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estacio.webaula.com.br/cursos/gon283/galeria/aula1/img/img16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7280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>São as bibliotecas destinadas ao desenvolvimento Android.</w:t>
      </w:r>
      <w:r w:rsidRPr="00955219">
        <w:br/>
      </w:r>
      <w:r w:rsidRPr="00955219">
        <w:br/>
        <w:t>Dentre elas, merecem destaque:</w:t>
      </w:r>
      <w:r w:rsidRPr="00955219">
        <w:br/>
        <w:t xml:space="preserve">• </w:t>
      </w:r>
      <w:proofErr w:type="spellStart"/>
      <w:r w:rsidRPr="00955219">
        <w:t>Android.app</w:t>
      </w:r>
      <w:proofErr w:type="spellEnd"/>
      <w:r w:rsidRPr="00955219">
        <w:t xml:space="preserve"> - Fornece acesso à aplicação;</w:t>
      </w:r>
      <w:r w:rsidRPr="00955219">
        <w:br/>
        <w:t xml:space="preserve">• </w:t>
      </w:r>
      <w:proofErr w:type="spellStart"/>
      <w:r w:rsidRPr="00955219">
        <w:t>Android.content</w:t>
      </w:r>
      <w:proofErr w:type="spellEnd"/>
      <w:r w:rsidRPr="00955219">
        <w:t xml:space="preserve"> - Facilita o acesso ao conteúdo, publicação e mensagens entre aplicativos e componentes dos aplicativos;</w:t>
      </w:r>
      <w:r w:rsidRPr="00955219">
        <w:br/>
        <w:t xml:space="preserve">• </w:t>
      </w:r>
      <w:proofErr w:type="spellStart"/>
      <w:r w:rsidRPr="00955219">
        <w:t>Android.database</w:t>
      </w:r>
      <w:proofErr w:type="spellEnd"/>
      <w:r w:rsidRPr="00955219">
        <w:t xml:space="preserve"> - Usado para acessar os dados publicados por provedores de conteúdo e inclui classes de gerenciamento de banco de dados </w:t>
      </w:r>
      <w:proofErr w:type="spellStart"/>
      <w:r w:rsidRPr="00955219">
        <w:t>SQLite</w:t>
      </w:r>
      <w:proofErr w:type="spellEnd"/>
      <w:r w:rsidRPr="00955219">
        <w:t>;</w:t>
      </w:r>
      <w:r w:rsidRPr="00955219">
        <w:br/>
        <w:t xml:space="preserve">• </w:t>
      </w:r>
      <w:proofErr w:type="spellStart"/>
      <w:r w:rsidRPr="00955219">
        <w:t>Android.opengl</w:t>
      </w:r>
      <w:proofErr w:type="spellEnd"/>
      <w:r w:rsidRPr="00955219">
        <w:t xml:space="preserve"> - Uma interface Java para os gráficos OpenGL;</w:t>
      </w:r>
      <w:r w:rsidRPr="00955219">
        <w:br/>
        <w:t xml:space="preserve">• </w:t>
      </w:r>
      <w:proofErr w:type="spellStart"/>
      <w:r w:rsidRPr="00955219">
        <w:t>Android.os</w:t>
      </w:r>
      <w:proofErr w:type="spellEnd"/>
      <w:r w:rsidRPr="00955219">
        <w:t xml:space="preserve"> - Fornece acesso aos serviços do sistema operacional padrão, incluindo mensagens, serviços do sistema e comunicação entre processos;</w:t>
      </w:r>
      <w:r w:rsidRPr="00955219">
        <w:br/>
        <w:t xml:space="preserve">• </w:t>
      </w:r>
      <w:proofErr w:type="spellStart"/>
      <w:r w:rsidRPr="00955219">
        <w:t>Android.text</w:t>
      </w:r>
      <w:proofErr w:type="spellEnd"/>
      <w:r w:rsidRPr="00955219">
        <w:t xml:space="preserve"> - Usado para processar e manipular texto em uma tela do dispositivo;</w:t>
      </w:r>
      <w:r w:rsidRPr="00955219">
        <w:br/>
        <w:t xml:space="preserve">• </w:t>
      </w:r>
      <w:proofErr w:type="spellStart"/>
      <w:r w:rsidRPr="00955219">
        <w:t>Android.view</w:t>
      </w:r>
      <w:proofErr w:type="spellEnd"/>
      <w:r w:rsidRPr="00955219">
        <w:t xml:space="preserve"> - Construção das interfaces com o usuário do aplicativo;</w:t>
      </w:r>
      <w:r w:rsidRPr="00955219">
        <w:br/>
        <w:t xml:space="preserve">• </w:t>
      </w:r>
      <w:proofErr w:type="spellStart"/>
      <w:r w:rsidRPr="00955219">
        <w:t>Android.widget</w:t>
      </w:r>
      <w:proofErr w:type="spellEnd"/>
      <w:r w:rsidRPr="00955219">
        <w:t xml:space="preserve"> - Uma rica coleção de componentes de interface do usuário </w:t>
      </w:r>
      <w:proofErr w:type="spellStart"/>
      <w:r w:rsidRPr="00955219">
        <w:t>pré</w:t>
      </w:r>
      <w:proofErr w:type="spellEnd"/>
      <w:r w:rsidRPr="00955219">
        <w:t>-construídos, tais como botões, etiquetas, exibições de lista, gerenciadores de layout, botões de rádio etc.</w:t>
      </w:r>
    </w:p>
    <w:p w:rsidR="00955219" w:rsidRPr="00955219" w:rsidRDefault="00955219" w:rsidP="00955219"/>
    <w:p w:rsidR="00955219" w:rsidRDefault="00955219" w:rsidP="00955219">
      <w:pPr>
        <w:jc w:val="center"/>
      </w:pPr>
      <w:r>
        <w:rPr>
          <w:noProof/>
        </w:rPr>
        <w:drawing>
          <wp:inline distT="0" distB="0" distL="0" distR="0">
            <wp:extent cx="2340610" cy="1132840"/>
            <wp:effectExtent l="0" t="0" r="2540" b="0"/>
            <wp:docPr id="18" name="Imagem 18" descr="http://estacio.webaula.com.br/cursos/gon283/galeria/aula1/img/img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http://estacio.webaula.com.br/cursos/gon283/galeria/aula1/img/img17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0610" cy="1132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Default="00955219" w:rsidP="00955219">
      <w:r w:rsidRPr="00955219">
        <w:t xml:space="preserve">Módulo que fornece </w:t>
      </w:r>
      <w:r w:rsidRPr="00955219">
        <w:rPr>
          <w:b/>
        </w:rPr>
        <w:t xml:space="preserve">a </w:t>
      </w:r>
      <w:proofErr w:type="spellStart"/>
      <w:r w:rsidRPr="00955219">
        <w:rPr>
          <w:b/>
        </w:rPr>
        <w:t>Dalvik</w:t>
      </w:r>
      <w:proofErr w:type="spellEnd"/>
      <w:r w:rsidRPr="00955219">
        <w:rPr>
          <w:b/>
        </w:rPr>
        <w:t xml:space="preserve"> Virtual </w:t>
      </w:r>
      <w:proofErr w:type="spellStart"/>
      <w:r w:rsidRPr="00955219">
        <w:rPr>
          <w:b/>
        </w:rPr>
        <w:t>Machine</w:t>
      </w:r>
      <w:proofErr w:type="spellEnd"/>
      <w:r w:rsidRPr="00955219">
        <w:t xml:space="preserve">, que é uma espécie de </w:t>
      </w:r>
      <w:r w:rsidRPr="00955219">
        <w:rPr>
          <w:b/>
        </w:rPr>
        <w:t xml:space="preserve">Java Virtual </w:t>
      </w:r>
      <w:proofErr w:type="spellStart"/>
      <w:r w:rsidRPr="00955219">
        <w:rPr>
          <w:b/>
        </w:rPr>
        <w:t>Machine</w:t>
      </w:r>
      <w:proofErr w:type="spellEnd"/>
      <w:r w:rsidRPr="00955219">
        <w:t>, especialmente projetado e otimizado para o Android.</w:t>
      </w:r>
    </w:p>
    <w:p w:rsidR="00955219" w:rsidRDefault="00955219" w:rsidP="00955219"/>
    <w:p w:rsidR="00955219" w:rsidRDefault="00955219" w:rsidP="00955219">
      <w:r>
        <w:rPr>
          <w:noProof/>
        </w:rPr>
        <w:drawing>
          <wp:inline distT="0" distB="0" distL="0" distR="0">
            <wp:extent cx="5400040" cy="944908"/>
            <wp:effectExtent l="0" t="0" r="0" b="7620"/>
            <wp:docPr id="19" name="Imagem 19" descr="http://estacio.webaula.com.br/cursos/gon283/galeria/aula1/img/img1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http://estacio.webaula.com.br/cursos/gon283/galeria/aula1/img/img1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449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219" w:rsidRPr="00955219" w:rsidRDefault="00955219" w:rsidP="00955219">
      <w:r w:rsidRPr="00955219">
        <w:t>É o nível de abstração do hardware do dispositivo que proporciona o gerenciamento de memória, de energia, de processos, de segurança, dentre outros;</w:t>
      </w:r>
      <w:r w:rsidRPr="00955219">
        <w:br/>
      </w:r>
      <w:r w:rsidRPr="00955219">
        <w:br/>
        <w:t>Possui drivers essenciais do hardware.</w:t>
      </w:r>
    </w:p>
    <w:p w:rsidR="00955219" w:rsidRPr="00955219" w:rsidRDefault="00955219" w:rsidP="00955219"/>
    <w:p w:rsidR="004859E9" w:rsidRDefault="004859E9" w:rsidP="004859E9">
      <w:pPr>
        <w:pStyle w:val="Ttulo2"/>
        <w:shd w:val="clear" w:color="auto" w:fill="E1E3E5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Componentes de um aplicativo Android</w:t>
      </w:r>
    </w:p>
    <w:p w:rsidR="00955219" w:rsidRDefault="004859E9" w:rsidP="00955219">
      <w:pP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</w:pPr>
      <w:r>
        <w:rPr>
          <w:rFonts w:ascii="Arial" w:hAnsi="Arial" w:cs="Arial"/>
          <w:b/>
          <w:bCs/>
          <w:color w:val="0D3C57"/>
          <w:sz w:val="72"/>
          <w:szCs w:val="72"/>
          <w:bdr w:val="none" w:sz="0" w:space="0" w:color="auto" w:frame="1"/>
          <w:shd w:val="clear" w:color="auto" w:fill="E1E3E5"/>
        </w:rPr>
        <w:t>Componentes são blocos de construção essenciais a um aplicativo Android.</w:t>
      </w:r>
    </w:p>
    <w:p w:rsidR="004859E9" w:rsidRPr="004859E9" w:rsidRDefault="004859E9" w:rsidP="00955219">
      <w:r w:rsidRPr="004859E9">
        <w:t xml:space="preserve">O arquivo </w:t>
      </w:r>
      <w:r w:rsidRPr="004859E9">
        <w:rPr>
          <w:b/>
        </w:rPr>
        <w:t>AndroidManifest.xml</w:t>
      </w:r>
      <w:r w:rsidRPr="004859E9">
        <w:t xml:space="preserve">, que </w:t>
      </w:r>
      <w:r w:rsidRPr="004859E9">
        <w:rPr>
          <w:highlight w:val="yellow"/>
        </w:rPr>
        <w:t>é único em cada aplicação</w:t>
      </w:r>
      <w:r w:rsidRPr="004859E9">
        <w:t xml:space="preserve">, </w:t>
      </w:r>
      <w:r w:rsidRPr="004859E9">
        <w:rPr>
          <w:b/>
        </w:rPr>
        <w:t>descreve cada componente da aplicação e como eles interagem</w:t>
      </w:r>
      <w:r w:rsidRPr="004859E9">
        <w:t>.</w:t>
      </w:r>
      <w:r w:rsidRPr="004859E9">
        <w:br/>
      </w:r>
      <w:r w:rsidRPr="004859E9">
        <w:br/>
        <w:t xml:space="preserve">Nele constam todas as configurações necessárias para executar a aplicação, como, por exemplo, o nome do pacote utilizado, o nome das classes de cada </w:t>
      </w:r>
      <w:proofErr w:type="spellStart"/>
      <w:r w:rsidRPr="004859E9">
        <w:t>activity</w:t>
      </w:r>
      <w:proofErr w:type="spellEnd"/>
      <w:r w:rsidRPr="004859E9">
        <w:t>, as permissões que o aplicativo possui, qual a versão mínima da API Android, dentre outras configurações.</w:t>
      </w:r>
    </w:p>
    <w:p w:rsidR="00955219" w:rsidRDefault="004859E9" w:rsidP="004859E9">
      <w:pPr>
        <w:jc w:val="center"/>
      </w:pPr>
      <w:r>
        <w:rPr>
          <w:noProof/>
        </w:rPr>
        <w:drawing>
          <wp:inline distT="0" distB="0" distL="0" distR="0">
            <wp:extent cx="3541395" cy="1958340"/>
            <wp:effectExtent l="0" t="0" r="0" b="3810"/>
            <wp:docPr id="20" name="Imagem 20" descr="http://estacio.webaula.com.br/cursos/gon283/galeria/aula1/img/img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http://estacio.webaula.com.br/cursos/gon283/galeria/aula1/img/img19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1395" cy="195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jc w:val="center"/>
        <w:rPr>
          <w:sz w:val="28"/>
        </w:rPr>
      </w:pPr>
      <w:r w:rsidRPr="004859E9">
        <w:rPr>
          <w:sz w:val="28"/>
        </w:rPr>
        <w:t>Os principais componentes que podem ser utilizadas dentro de uma aplicação Android são:</w:t>
      </w:r>
    </w:p>
    <w:p w:rsidR="004859E9" w:rsidRDefault="004859E9" w:rsidP="004859E9">
      <w:pPr>
        <w:jc w:val="center"/>
        <w:rPr>
          <w:sz w:val="28"/>
        </w:rPr>
      </w:pPr>
    </w:p>
    <w:p w:rsidR="004859E9" w:rsidRDefault="004859E9" w:rsidP="004859E9">
      <w:pPr>
        <w:jc w:val="center"/>
        <w:rPr>
          <w:sz w:val="28"/>
        </w:rPr>
      </w:pPr>
      <w:r>
        <w:rPr>
          <w:sz w:val="28"/>
        </w:rPr>
        <w:t>ACTIVITY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right="-1"/>
        <w:textAlignment w:val="baseline"/>
      </w:pPr>
      <w:r w:rsidRPr="004859E9">
        <w:t xml:space="preserve">É considerado </w:t>
      </w:r>
      <w:proofErr w:type="gramStart"/>
      <w:r w:rsidRPr="004859E9">
        <w:t xml:space="preserve">o </w:t>
      </w:r>
      <w:r w:rsidRPr="004859E9">
        <w:rPr>
          <w:b/>
        </w:rPr>
        <w:t>componente base</w:t>
      </w:r>
      <w:proofErr w:type="gramEnd"/>
      <w:r w:rsidRPr="004859E9">
        <w:rPr>
          <w:b/>
        </w:rPr>
        <w:t xml:space="preserve"> de uma aplicação Android</w:t>
      </w:r>
      <w:r w:rsidRPr="004859E9">
        <w:t>. Por isso, é o mais utilizado.</w:t>
      </w:r>
      <w:r w:rsidRPr="004859E9">
        <w:br/>
      </w:r>
      <w:r w:rsidRPr="004859E9">
        <w:br/>
        <w:t xml:space="preserve">Consiste em uma </w:t>
      </w:r>
      <w:r w:rsidRPr="004859E9">
        <w:rPr>
          <w:b/>
        </w:rPr>
        <w:t>classe gerenciadora de UI (Interface do usuário)</w:t>
      </w:r>
      <w:r w:rsidRPr="004859E9">
        <w:t xml:space="preserve">. Representa uma </w:t>
      </w:r>
      <w:r w:rsidRPr="004859E9">
        <w:rPr>
          <w:b/>
        </w:rPr>
        <w:t>única tela do usuário</w:t>
      </w:r>
      <w:r w:rsidRPr="004859E9">
        <w:t>.</w:t>
      </w:r>
      <w:r w:rsidRPr="004859E9">
        <w:br/>
      </w:r>
      <w:r w:rsidRPr="004859E9">
        <w:br/>
        <w:t xml:space="preserve">Tanto o </w:t>
      </w:r>
      <w:r w:rsidRPr="004859E9">
        <w:rPr>
          <w:b/>
        </w:rPr>
        <w:t>fluxo da aplicação como eventos de tela são de sua responsabilidade</w:t>
      </w:r>
      <w:r w:rsidRPr="004859E9">
        <w:t xml:space="preserve">. Isso </w:t>
      </w:r>
      <w:r w:rsidRPr="004859E9">
        <w:lastRenderedPageBreak/>
        <w:t xml:space="preserve">não significa que todo </w:t>
      </w:r>
      <w:r w:rsidRPr="004859E9">
        <w:rPr>
          <w:b/>
        </w:rPr>
        <w:t>aplicativo precisa</w:t>
      </w:r>
      <w:r w:rsidRPr="004859E9">
        <w:t xml:space="preserve"> ter uma interface do usuário, mas, se tiver, precisará de, </w:t>
      </w:r>
      <w:r w:rsidRPr="004859E9">
        <w:rPr>
          <w:b/>
        </w:rPr>
        <w:t xml:space="preserve">pelo menos, uma </w:t>
      </w:r>
      <w:proofErr w:type="spellStart"/>
      <w:r w:rsidRPr="004859E9">
        <w:rPr>
          <w:b/>
        </w:rPr>
        <w:t>Activity</w:t>
      </w:r>
      <w:proofErr w:type="spellEnd"/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96929" cy="2797554"/>
            <wp:effectExtent l="0" t="0" r="8890" b="3175"/>
            <wp:docPr id="21" name="Imagem 21" descr="http://estacio.webaula.com.br/cursos/gon283/galeria/aula1/img/img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://estacio.webaula.com.br/cursos/gon283/galeria/aula1/img/img20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5460" cy="28180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INTENT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  <w:r w:rsidRPr="004859E9">
        <w:t xml:space="preserve">Uma </w:t>
      </w:r>
      <w:proofErr w:type="spellStart"/>
      <w:r w:rsidRPr="004859E9">
        <w:t>Intent</w:t>
      </w:r>
      <w:proofErr w:type="spellEnd"/>
      <w:r w:rsidRPr="004859E9">
        <w:t xml:space="preserve"> (intenção) é uma descrição abstrata de uma operação a ser executada. Ela pode ser utilizada para iniciar uma </w:t>
      </w:r>
      <w:proofErr w:type="spellStart"/>
      <w:r w:rsidRPr="004859E9">
        <w:t>Activity</w:t>
      </w:r>
      <w:proofErr w:type="spellEnd"/>
      <w:r w:rsidRPr="004859E9">
        <w:t xml:space="preserve">, “ativar” um broadcast, enviar uma mensagem para uma aplicação que roda em outro processo etc. Uma </w:t>
      </w:r>
      <w:proofErr w:type="spellStart"/>
      <w:r w:rsidRPr="004859E9">
        <w:rPr>
          <w:b/>
          <w:highlight w:val="yellow"/>
        </w:rPr>
        <w:t>Intent</w:t>
      </w:r>
      <w:proofErr w:type="spellEnd"/>
      <w:r w:rsidRPr="004859E9">
        <w:rPr>
          <w:b/>
          <w:highlight w:val="yellow"/>
        </w:rPr>
        <w:t xml:space="preserve"> faz parte da arquitetura do Android e é um conceito básico que deve ser dominado por todos que desejam programar para Android</w:t>
      </w:r>
      <w:r w:rsidRPr="004859E9">
        <w:t>.</w:t>
      </w:r>
      <w:r w:rsidRPr="004859E9">
        <w:br/>
      </w:r>
      <w:r w:rsidRPr="004859E9">
        <w:br/>
        <w:t xml:space="preserve">Sendo assim, em linguagem mais humana, uma </w:t>
      </w:r>
      <w:proofErr w:type="spellStart"/>
      <w:r w:rsidRPr="004859E9">
        <w:t>Intent</w:t>
      </w:r>
      <w:proofErr w:type="spellEnd"/>
      <w:r w:rsidRPr="004859E9">
        <w:t xml:space="preserve"> representaria uma "Mensagem”, um pedido que é encaminhado ao sistema operacional. </w:t>
      </w:r>
      <w:r w:rsidRPr="004859E9">
        <w:rPr>
          <w:highlight w:val="yellow"/>
        </w:rPr>
        <w:t xml:space="preserve">O sistema pegará a mensagem, verificará qual é a “Intenção da mensagem” e tomará uma decisão que pode ser desde abrir uma página na Web (um browser abrirá e a página será exibida), fazer uma chamada telefônica ou iniciar uma </w:t>
      </w:r>
      <w:proofErr w:type="spellStart"/>
      <w:r w:rsidRPr="004859E9">
        <w:rPr>
          <w:highlight w:val="yellow"/>
        </w:rPr>
        <w:t>Actvity</w:t>
      </w:r>
      <w:proofErr w:type="spellEnd"/>
      <w:r w:rsidRPr="004859E9">
        <w:t>.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t>SERVICE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4859E9">
        <w:t>Quando o aplicativo possuir um ciclo de vida mais longo, normalmente colocamos em um Service.</w:t>
      </w:r>
      <w:r w:rsidRPr="004859E9">
        <w:br/>
      </w:r>
      <w:r w:rsidRPr="004859E9">
        <w:br/>
        <w:t xml:space="preserve">Conhecido por ser um componente de background, </w:t>
      </w:r>
      <w:r w:rsidRPr="004859E9">
        <w:rPr>
          <w:b/>
          <w:highlight w:val="yellow"/>
        </w:rPr>
        <w:t>responsável pelo processamento em segundo plano associado a uma aplicação</w:t>
      </w:r>
      <w:r w:rsidRPr="004859E9">
        <w:t>.</w:t>
      </w:r>
      <w:r w:rsidRPr="004859E9">
        <w:br/>
      </w:r>
      <w:r w:rsidRPr="004859E9">
        <w:br/>
        <w:t>Geralmente é utilizado para realizar tarefas de sincronização, como, por exemplo, sincronização de dados em segundo plano.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rPr>
          <w:noProof/>
        </w:rPr>
        <w:lastRenderedPageBreak/>
        <w:drawing>
          <wp:inline distT="0" distB="0" distL="0" distR="0">
            <wp:extent cx="3742418" cy="5111087"/>
            <wp:effectExtent l="0" t="0" r="0" b="0"/>
            <wp:docPr id="22" name="Imagem 22" descr="http://estacio.webaula.com.br/cursos/gon283/galeria/aula1/img/img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://estacio.webaula.com.br/cursos/gon283/galeria/aula1/img/img21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9320" cy="5120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left="300" w:right="300"/>
        <w:jc w:val="center"/>
        <w:textAlignment w:val="baseline"/>
      </w:pPr>
      <w:r>
        <w:t>BROADCAST RECEIVER</w:t>
      </w:r>
    </w:p>
    <w:p w:rsidR="004859E9" w:rsidRPr="004859E9" w:rsidRDefault="004859E9" w:rsidP="004859E9">
      <w:pPr>
        <w:pStyle w:val="ng-binding"/>
        <w:spacing w:before="300" w:beforeAutospacing="0" w:after="300" w:afterAutospacing="0"/>
        <w:ind w:left="300" w:right="300"/>
        <w:textAlignment w:val="baseline"/>
      </w:pPr>
      <w:r w:rsidRPr="00322B58">
        <w:rPr>
          <w:highlight w:val="yellow"/>
        </w:rPr>
        <w:t>Lidam com a comunicação entre sistema operacional e aplicativos Android.</w:t>
      </w:r>
      <w:r w:rsidRPr="004859E9">
        <w:t xml:space="preserve"> São responsáveis por </w:t>
      </w:r>
      <w:r w:rsidRPr="00322B58">
        <w:rPr>
          <w:highlight w:val="yellow"/>
        </w:rPr>
        <w:t>tratar eventos do sistema ou de outras aplicações</w:t>
      </w:r>
      <w:r w:rsidRPr="004859E9">
        <w:t>.</w:t>
      </w:r>
      <w:r w:rsidRPr="004859E9">
        <w:br/>
      </w:r>
      <w:r w:rsidRPr="004859E9">
        <w:br/>
      </w:r>
      <w:r w:rsidRPr="00322B58">
        <w:rPr>
          <w:highlight w:val="yellow"/>
        </w:rPr>
        <w:t xml:space="preserve">Se um aplicativo precisar receber e responder a qualquer evento global, precisa registrar-se como um </w:t>
      </w:r>
      <w:proofErr w:type="spellStart"/>
      <w:r w:rsidRPr="00322B58">
        <w:rPr>
          <w:highlight w:val="yellow"/>
        </w:rPr>
        <w:t>BroadCast</w:t>
      </w:r>
      <w:proofErr w:type="spellEnd"/>
      <w:r w:rsidRPr="00322B58">
        <w:rPr>
          <w:highlight w:val="yellow"/>
        </w:rPr>
        <w:t xml:space="preserve"> </w:t>
      </w:r>
      <w:proofErr w:type="spellStart"/>
      <w:r w:rsidRPr="00322B58">
        <w:rPr>
          <w:highlight w:val="yellow"/>
        </w:rPr>
        <w:t>Receiver</w:t>
      </w:r>
      <w:proofErr w:type="spellEnd"/>
      <w:r w:rsidRPr="00322B58">
        <w:rPr>
          <w:highlight w:val="yellow"/>
        </w:rPr>
        <w:t>.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4490114" cy="1332745"/>
            <wp:effectExtent l="0" t="0" r="5715" b="1270"/>
            <wp:docPr id="23" name="Imagem 23" descr="http://estacio.webaula.com.br/cursos/gon283/galeria/aula1/img/img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://estacio.webaula.com.br/cursos/gon283/galeria/aula1/img/img22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9379" cy="134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4859E9" w:rsidP="004859E9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lastRenderedPageBreak/>
        <w:t>CONTENT PROVIDER</w:t>
      </w:r>
    </w:p>
    <w:p w:rsid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Responsável pela gestão de dados e banco de dados.</w:t>
      </w:r>
      <w:r w:rsidRPr="004859E9">
        <w:br/>
      </w:r>
      <w:r w:rsidRPr="004859E9">
        <w:br/>
        <w:t xml:space="preserve">Além de </w:t>
      </w:r>
      <w:r w:rsidRPr="00322B58">
        <w:rPr>
          <w:highlight w:val="yellow"/>
        </w:rPr>
        <w:t>permitir o compartilhamento de dados entre aplicações, centraliza as rotinas de armazenamento e recuperação em um único local, provendo às aplicações dados</w:t>
      </w:r>
      <w:r w:rsidRPr="004859E9">
        <w:t>.</w:t>
      </w:r>
      <w:r w:rsidRPr="004859E9">
        <w:br/>
      </w:r>
      <w:r w:rsidRPr="004859E9">
        <w:br/>
        <w:t xml:space="preserve">Em outras palavras, podemos afirmar que </w:t>
      </w:r>
      <w:r w:rsidRPr="00322B58">
        <w:rPr>
          <w:highlight w:val="yellow"/>
        </w:rPr>
        <w:t>corresponde a uma abstração de dados para seus clientes</w:t>
      </w:r>
      <w:r w:rsidRPr="004859E9">
        <w:t>.</w:t>
      </w:r>
      <w:r w:rsidRPr="004859E9">
        <w:br/>
      </w:r>
      <w:r w:rsidRPr="004859E9">
        <w:br/>
        <w:t>É importante lembrar que o </w:t>
      </w:r>
      <w:proofErr w:type="spellStart"/>
      <w:r w:rsidRPr="004859E9">
        <w:t>Content</w:t>
      </w:r>
      <w:proofErr w:type="spellEnd"/>
      <w:r w:rsidRPr="004859E9">
        <w:t xml:space="preserve"> </w:t>
      </w:r>
      <w:proofErr w:type="spellStart"/>
      <w:r w:rsidRPr="004859E9">
        <w:t>Provider</w:t>
      </w:r>
      <w:proofErr w:type="spellEnd"/>
      <w:r w:rsidRPr="004859E9">
        <w:t xml:space="preserve"> pode </w:t>
      </w:r>
      <w:r w:rsidRPr="002B4A2D">
        <w:rPr>
          <w:highlight w:val="yellow"/>
        </w:rPr>
        <w:t>acessar qualquer forma de armazenamento de dados existente na plataforma Android, entre eles arquivos, banco de dados </w:t>
      </w:r>
      <w:proofErr w:type="spellStart"/>
      <w:r w:rsidRPr="002B4A2D">
        <w:rPr>
          <w:highlight w:val="yellow"/>
        </w:rPr>
        <w:t>SQLite</w:t>
      </w:r>
      <w:proofErr w:type="spellEnd"/>
      <w:r w:rsidRPr="004859E9">
        <w:t> ou até mesmo mapas </w:t>
      </w:r>
      <w:proofErr w:type="spellStart"/>
      <w:r w:rsidRPr="004859E9">
        <w:t>hash</w:t>
      </w:r>
      <w:proofErr w:type="spellEnd"/>
      <w:r w:rsidRPr="004859E9">
        <w:t> de memória, caso não precise persistir dados.</w:t>
      </w:r>
    </w:p>
    <w:p w:rsidR="00BB0E5B" w:rsidRDefault="00BB0E5B" w:rsidP="004859E9">
      <w:pPr>
        <w:pStyle w:val="ng-binding"/>
        <w:spacing w:before="0" w:beforeAutospacing="0" w:after="0" w:afterAutospacing="0"/>
        <w:ind w:left="300" w:right="300"/>
        <w:textAlignment w:val="baseline"/>
      </w:pPr>
    </w:p>
    <w:p w:rsidR="004859E9" w:rsidRPr="004859E9" w:rsidRDefault="004859E9" w:rsidP="004859E9">
      <w:pPr>
        <w:pStyle w:val="ng-binding"/>
        <w:spacing w:before="0" w:beforeAutospacing="0" w:after="0" w:afterAutospacing="0"/>
        <w:ind w:left="300" w:right="300"/>
        <w:textAlignment w:val="baseline"/>
      </w:pPr>
      <w:r w:rsidRPr="004859E9">
        <w:t>Exemplo:</w:t>
      </w:r>
    </w:p>
    <w:p w:rsidR="004859E9" w:rsidRPr="004859E9" w:rsidRDefault="004859E9" w:rsidP="004859E9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BB0E5B" w:rsidP="00BB0E5B">
      <w:pPr>
        <w:pStyle w:val="ng-binding"/>
        <w:spacing w:before="0" w:beforeAutospacing="0" w:after="0" w:afterAutospacing="0"/>
        <w:ind w:right="-1"/>
        <w:jc w:val="center"/>
        <w:textAlignment w:val="baseline"/>
      </w:pPr>
      <w:r>
        <w:rPr>
          <w:noProof/>
        </w:rPr>
        <w:drawing>
          <wp:inline distT="0" distB="0" distL="0" distR="0">
            <wp:extent cx="3858977" cy="4913194"/>
            <wp:effectExtent l="0" t="0" r="8255" b="1905"/>
            <wp:docPr id="24" name="Imagem 24" descr="http://estacio.webaula.com.br/cursos/gon283/galeria/aula1/img/img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://estacio.webaula.com.br/cursos/gon283/galeria/aula1/img/img2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982" cy="4925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BB0E5B" w:rsidRDefault="00BB0E5B" w:rsidP="00BB0E5B">
      <w:pPr>
        <w:pStyle w:val="Ttulo1"/>
        <w:shd w:val="clear" w:color="auto" w:fill="E1E3E5"/>
        <w:spacing w:before="0" w:after="225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lastRenderedPageBreak/>
        <w:t>Componentes Adicionais:</w:t>
      </w:r>
    </w:p>
    <w:p w:rsidR="00BB0E5B" w:rsidRDefault="00BB0E5B" w:rsidP="00BB0E5B">
      <w:pPr>
        <w:pStyle w:val="Ttulo2"/>
        <w:pBdr>
          <w:bottom w:val="single" w:sz="6" w:space="8" w:color="CCCCCC"/>
        </w:pBdr>
        <w:shd w:val="clear" w:color="auto" w:fill="E9F0F3"/>
        <w:spacing w:before="0" w:beforeAutospacing="0" w:after="300" w:afterAutospacing="0"/>
        <w:textAlignment w:val="baseline"/>
        <w:rPr>
          <w:rFonts w:ascii="Arial" w:hAnsi="Arial" w:cs="Arial"/>
          <w:color w:val="363636"/>
        </w:rPr>
      </w:pPr>
      <w:proofErr w:type="spellStart"/>
      <w:r>
        <w:rPr>
          <w:rFonts w:ascii="Arial" w:hAnsi="Arial" w:cs="Arial"/>
          <w:color w:val="363636"/>
        </w:rPr>
        <w:t>Fragments</w:t>
      </w:r>
      <w:proofErr w:type="spellEnd"/>
    </w:p>
    <w:p w:rsidR="00BB0E5B" w:rsidRPr="00BB0E5B" w:rsidRDefault="00BB0E5B" w:rsidP="00BB0E5B">
      <w:pPr>
        <w:pStyle w:val="conteudo-aba"/>
        <w:shd w:val="clear" w:color="auto" w:fill="E9F0F3"/>
        <w:spacing w:before="0" w:beforeAutospacing="0" w:after="360" w:afterAutospacing="0"/>
        <w:textAlignment w:val="baseline"/>
      </w:pPr>
      <w:r w:rsidRPr="00BB0E5B">
        <w:t>• Permitem a modularização da interface do usuário;</w:t>
      </w:r>
      <w:r w:rsidRPr="00BB0E5B">
        <w:br/>
        <w:t>• Representam uma parte da UI em uma atividade;</w:t>
      </w:r>
      <w:r w:rsidRPr="00BB0E5B">
        <w:br/>
      </w:r>
      <w:proofErr w:type="gramStart"/>
      <w:r w:rsidRPr="00BB0E5B">
        <w:t>• Assim</w:t>
      </w:r>
      <w:proofErr w:type="gramEnd"/>
      <w:r w:rsidRPr="00BB0E5B">
        <w:t xml:space="preserve"> como o </w:t>
      </w:r>
      <w:proofErr w:type="spellStart"/>
      <w:r w:rsidRPr="00BB0E5B">
        <w:t>Activity</w:t>
      </w:r>
      <w:proofErr w:type="spellEnd"/>
      <w:r w:rsidRPr="00BB0E5B">
        <w:t>, possuem seu próprio ciclo de vida e podem ser definidos como fragmento de uma tela em um aplicativo Android;</w:t>
      </w:r>
      <w:r w:rsidRPr="00BB0E5B">
        <w:br/>
        <w:t>• São uma espécie de “subatividade” que pode ser reutilizada em diferentes atividades.</w:t>
      </w: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</w:p>
    <w:p w:rsidR="005F6D37" w:rsidRDefault="005F6D37" w:rsidP="005F6D37">
      <w:pPr>
        <w:pStyle w:val="Ttulo2"/>
        <w:shd w:val="clear" w:color="auto" w:fill="FFFFFF"/>
        <w:spacing w:before="0" w:beforeAutospacing="0" w:after="225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 xml:space="preserve">Principais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>:</w:t>
      </w:r>
    </w:p>
    <w:p w:rsidR="005F6D37" w:rsidRDefault="005F6D37" w:rsidP="005F6D37">
      <w:pPr>
        <w:pStyle w:val="subtitulo"/>
        <w:shd w:val="clear" w:color="auto" w:fill="FFFFFF"/>
        <w:spacing w:before="0" w:beforeAutospacing="0" w:after="450" w:afterAutospacing="0"/>
        <w:textAlignment w:val="baseline"/>
        <w:rPr>
          <w:rFonts w:ascii="Arial" w:hAnsi="Arial" w:cs="Arial"/>
          <w:color w:val="363636"/>
        </w:rPr>
      </w:pPr>
      <w:r>
        <w:rPr>
          <w:rFonts w:ascii="Arial" w:hAnsi="Arial" w:cs="Arial"/>
          <w:color w:val="363636"/>
        </w:rPr>
        <w:t>A IDE é um ambiente integrado, que acelera o desenvolvimento de aplicativos durante a fase de programação.</w:t>
      </w:r>
      <w:r>
        <w:rPr>
          <w:rFonts w:ascii="Arial" w:hAnsi="Arial" w:cs="Arial"/>
          <w:color w:val="363636"/>
        </w:rPr>
        <w:br/>
      </w:r>
      <w:r>
        <w:rPr>
          <w:rFonts w:ascii="Arial" w:hAnsi="Arial" w:cs="Arial"/>
          <w:color w:val="363636"/>
        </w:rPr>
        <w:br/>
        <w:t xml:space="preserve">Abaixo os 3 </w:t>
      </w:r>
      <w:proofErr w:type="spellStart"/>
      <w:r>
        <w:rPr>
          <w:rFonts w:ascii="Arial" w:hAnsi="Arial" w:cs="Arial"/>
          <w:color w:val="363636"/>
        </w:rPr>
        <w:t>IDEs</w:t>
      </w:r>
      <w:proofErr w:type="spellEnd"/>
      <w:r>
        <w:rPr>
          <w:rFonts w:ascii="Arial" w:hAnsi="Arial" w:cs="Arial"/>
          <w:color w:val="363636"/>
        </w:rPr>
        <w:t xml:space="preserve"> mais populares do mercado, para a plataforma Android:</w:t>
      </w:r>
    </w:p>
    <w:p w:rsidR="00BB0E5B" w:rsidRPr="00BB0E5B" w:rsidRDefault="00BB0E5B" w:rsidP="00BB0E5B">
      <w:pPr>
        <w:pStyle w:val="ng-binding"/>
        <w:spacing w:before="0" w:beforeAutospacing="0" w:after="0" w:afterAutospacing="0"/>
        <w:ind w:right="-1"/>
        <w:textAlignment w:val="baseline"/>
      </w:pPr>
    </w:p>
    <w:p w:rsidR="004859E9" w:rsidRDefault="00322B58" w:rsidP="004859E9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Android Studio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0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developer.android.com/sdk/index.html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3575714" cy="2259992"/>
            <wp:effectExtent l="0" t="0" r="5715" b="6985"/>
            <wp:docPr id="25" name="Imagem 25" descr="http://estacio.webaula.com.br/cursos/gon283/galeria/aula1/img/img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://estacio.webaula.com.br/cursos/gon283/galeria/aula1/img/img24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4365" cy="226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proofErr w:type="spellStart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IntelliJ</w:t>
      </w:r>
      <w:proofErr w:type="spellEnd"/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2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www.jetbrains.com/idea/download/</w:t>
        </w:r>
      </w:hyperlink>
    </w:p>
    <w:p w:rsidR="00322B58" w:rsidRDefault="00322B58" w:rsidP="00322B58"/>
    <w:p w:rsidR="00322B58" w:rsidRDefault="00322B58" w:rsidP="00322B58">
      <w:pPr>
        <w:jc w:val="center"/>
      </w:pPr>
      <w:r>
        <w:rPr>
          <w:noProof/>
        </w:rPr>
        <w:lastRenderedPageBreak/>
        <w:drawing>
          <wp:inline distT="0" distB="0" distL="0" distR="0">
            <wp:extent cx="4449170" cy="2812051"/>
            <wp:effectExtent l="0" t="0" r="8890" b="7620"/>
            <wp:docPr id="26" name="Imagem 26" descr="http://estacio.webaula.com.br/cursos/gon283/galeria/aula1/img/img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://estacio.webaula.com.br/cursos/gon283/galeria/aula1/img/img25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4472" cy="2815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rPr>
          <w:rFonts w:ascii="Arial" w:hAnsi="Arial" w:cs="Arial"/>
          <w:color w:val="363636"/>
          <w:sz w:val="26"/>
          <w:szCs w:val="26"/>
          <w:shd w:val="clear" w:color="auto" w:fill="FFFFFF"/>
        </w:rPr>
      </w:pPr>
      <w:r>
        <w:rPr>
          <w:rFonts w:ascii="Arial" w:hAnsi="Arial" w:cs="Arial"/>
          <w:b/>
          <w:bCs/>
          <w:color w:val="363636"/>
          <w:sz w:val="26"/>
          <w:szCs w:val="26"/>
          <w:bdr w:val="none" w:sz="0" w:space="0" w:color="auto" w:frame="1"/>
          <w:shd w:val="clear" w:color="auto" w:fill="FFFFFF"/>
        </w:rPr>
        <w:t>Eclipse:</w:t>
      </w:r>
      <w:r>
        <w:rPr>
          <w:rFonts w:ascii="Arial" w:hAnsi="Arial" w:cs="Arial"/>
          <w:color w:val="363636"/>
          <w:sz w:val="26"/>
          <w:szCs w:val="26"/>
        </w:rPr>
        <w:br/>
      </w:r>
      <w:hyperlink r:id="rId34" w:history="1">
        <w:r w:rsidRPr="00762205">
          <w:rPr>
            <w:rStyle w:val="Hyperlink"/>
            <w:rFonts w:ascii="Arial" w:hAnsi="Arial" w:cs="Arial"/>
            <w:sz w:val="26"/>
            <w:szCs w:val="26"/>
            <w:shd w:val="clear" w:color="auto" w:fill="FFFFFF"/>
          </w:rPr>
          <w:t>https://eclipse.org/downloads/</w:t>
        </w:r>
      </w:hyperlink>
    </w:p>
    <w:p w:rsidR="00322B58" w:rsidRDefault="00322B58" w:rsidP="00322B58">
      <w:pPr>
        <w:jc w:val="center"/>
      </w:pPr>
      <w:r>
        <w:rPr>
          <w:noProof/>
        </w:rPr>
        <w:drawing>
          <wp:inline distT="0" distB="0" distL="0" distR="0">
            <wp:extent cx="4524233" cy="2859493"/>
            <wp:effectExtent l="0" t="0" r="0" b="0"/>
            <wp:docPr id="27" name="Imagem 27" descr="http://estacio.webaula.com.br/cursos/gon283/galeria/aula1/img/img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ttp://estacio.webaula.com.br/cursos/gon283/galeria/aula1/img/img26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110" cy="28638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2B58" w:rsidRDefault="00322B58" w:rsidP="00322B58"/>
    <w:p w:rsidR="00322B58" w:rsidRDefault="00322B58" w:rsidP="00322B58">
      <w:pPr>
        <w:pStyle w:val="Ttulo2"/>
        <w:shd w:val="clear" w:color="auto" w:fill="4EB6C4"/>
        <w:spacing w:before="0" w:beforeAutospacing="0" w:after="225" w:afterAutospacing="0"/>
        <w:textAlignment w:val="baseline"/>
        <w:rPr>
          <w:rFonts w:ascii="Arial" w:hAnsi="Arial" w:cs="Arial"/>
          <w:color w:val="FFFFFF"/>
        </w:rPr>
      </w:pPr>
      <w:r>
        <w:rPr>
          <w:rFonts w:ascii="Arial" w:hAnsi="Arial" w:cs="Arial"/>
          <w:color w:val="FFFFFF"/>
        </w:rPr>
        <w:t>Atenção</w:t>
      </w:r>
    </w:p>
    <w:p w:rsidR="00322B58" w:rsidRDefault="00322B58" w:rsidP="00322B58">
      <w:pPr>
        <w:pStyle w:val="texto"/>
        <w:shd w:val="clear" w:color="auto" w:fill="4EB6C4"/>
        <w:spacing w:before="0" w:beforeAutospacing="0" w:after="450" w:afterAutospacing="0"/>
        <w:textAlignment w:val="baseline"/>
        <w:rPr>
          <w:rFonts w:ascii="Arial" w:hAnsi="Arial" w:cs="Arial"/>
          <w:color w:val="FFFFFF"/>
          <w:sz w:val="26"/>
          <w:szCs w:val="26"/>
        </w:rPr>
      </w:pPr>
      <w:r>
        <w:rPr>
          <w:rFonts w:ascii="Arial" w:hAnsi="Arial" w:cs="Arial"/>
          <w:color w:val="FFFFFF"/>
          <w:sz w:val="26"/>
          <w:szCs w:val="26"/>
        </w:rPr>
        <w:t>Em nossas aulas usaremos a IDE Android Studio.</w:t>
      </w:r>
    </w:p>
    <w:p w:rsidR="00322B58" w:rsidRPr="004859E9" w:rsidRDefault="00322B58" w:rsidP="00322B58"/>
    <w:p w:rsidR="004859E9" w:rsidRPr="004859E9" w:rsidRDefault="004859E9" w:rsidP="004859E9"/>
    <w:sectPr w:rsidR="004859E9" w:rsidRPr="004859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A18A2" w:rsidRDefault="00BA18A2" w:rsidP="00C42A06">
      <w:pPr>
        <w:spacing w:after="0" w:line="240" w:lineRule="auto"/>
      </w:pPr>
      <w:r>
        <w:separator/>
      </w:r>
    </w:p>
  </w:endnote>
  <w:endnote w:type="continuationSeparator" w:id="0">
    <w:p w:rsidR="00BA18A2" w:rsidRDefault="00BA18A2" w:rsidP="00C42A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A18A2" w:rsidRDefault="00BA18A2" w:rsidP="00C42A06">
      <w:pPr>
        <w:spacing w:after="0" w:line="240" w:lineRule="auto"/>
      </w:pPr>
      <w:r>
        <w:separator/>
      </w:r>
    </w:p>
  </w:footnote>
  <w:footnote w:type="continuationSeparator" w:id="0">
    <w:p w:rsidR="00BA18A2" w:rsidRDefault="00BA18A2" w:rsidP="00C42A0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840B57"/>
    <w:multiLevelType w:val="hybridMultilevel"/>
    <w:tmpl w:val="D0B67626"/>
    <w:lvl w:ilvl="0" w:tplc="028279CA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A06"/>
    <w:rsid w:val="0018450A"/>
    <w:rsid w:val="00187763"/>
    <w:rsid w:val="002A017C"/>
    <w:rsid w:val="002B4A2D"/>
    <w:rsid w:val="00322B58"/>
    <w:rsid w:val="004859E9"/>
    <w:rsid w:val="00503184"/>
    <w:rsid w:val="005F6D37"/>
    <w:rsid w:val="00955219"/>
    <w:rsid w:val="00B745BD"/>
    <w:rsid w:val="00BA18A2"/>
    <w:rsid w:val="00BB0E5B"/>
    <w:rsid w:val="00C42A06"/>
    <w:rsid w:val="00E17CFC"/>
    <w:rsid w:val="00E64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BA967"/>
  <w15:chartTrackingRefBased/>
  <w15:docId w15:val="{C3BBF778-8D18-418E-B9BE-760C35CF7F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B0E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link w:val="Ttulo2Char"/>
    <w:uiPriority w:val="9"/>
    <w:qFormat/>
    <w:rsid w:val="00C42A0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42A06"/>
  </w:style>
  <w:style w:type="paragraph" w:styleId="Rodap">
    <w:name w:val="footer"/>
    <w:basedOn w:val="Normal"/>
    <w:link w:val="RodapChar"/>
    <w:uiPriority w:val="99"/>
    <w:unhideWhenUsed/>
    <w:rsid w:val="00C42A0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42A06"/>
  </w:style>
  <w:style w:type="character" w:customStyle="1" w:styleId="Ttulo2Char">
    <w:name w:val="Título 2 Char"/>
    <w:basedOn w:val="Fontepargpadro"/>
    <w:link w:val="Ttulo2"/>
    <w:uiPriority w:val="9"/>
    <w:rsid w:val="00C42A06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customStyle="1" w:styleId="objetivo-item">
    <w:name w:val="objetivo-item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C42A06"/>
    <w:pPr>
      <w:ind w:left="720"/>
      <w:contextualSpacing/>
    </w:pPr>
  </w:style>
  <w:style w:type="paragraph" w:customStyle="1" w:styleId="subtitulo">
    <w:name w:val="subtitulo"/>
    <w:basedOn w:val="Normal"/>
    <w:rsid w:val="00C42A0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o">
    <w:name w:val="texto"/>
    <w:basedOn w:val="Normal"/>
    <w:rsid w:val="001877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B7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B745BD"/>
    <w:rPr>
      <w:color w:val="0000FF"/>
      <w:u w:val="single"/>
    </w:rPr>
  </w:style>
  <w:style w:type="paragraph" w:customStyle="1" w:styleId="ng-binding">
    <w:name w:val="ng-binding"/>
    <w:basedOn w:val="Normal"/>
    <w:rsid w:val="004859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BB0E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onteudo-aba">
    <w:name w:val="conteudo-aba"/>
    <w:basedOn w:val="Normal"/>
    <w:rsid w:val="00BB0E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322B5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195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3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6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62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6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9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0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4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9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1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8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73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4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hyperlink" Target="https://eclipse.org/download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hyperlink" Target="https://www.jetbrains.com/idea/download/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yperlink" Target="https://developer.android.com/sdk/index.html" TargetMode="External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EF9D9-1ECF-4556-9718-52E0FA399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1974</Words>
  <Characters>10660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son Pinheiro</dc:creator>
  <cp:keywords/>
  <dc:description/>
  <cp:lastModifiedBy>Emerson Pinheiro</cp:lastModifiedBy>
  <cp:revision>3</cp:revision>
  <dcterms:created xsi:type="dcterms:W3CDTF">2018-09-09T23:18:00Z</dcterms:created>
  <dcterms:modified xsi:type="dcterms:W3CDTF">2018-09-10T01:46:00Z</dcterms:modified>
</cp:coreProperties>
</file>